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DB" w:rsidRPr="006C42B6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C3CDB" w:rsidRPr="006C42B6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</w:t>
      </w:r>
    </w:p>
    <w:p w:rsidR="008C3CDB" w:rsidRPr="006C42B6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8C3CDB" w:rsidRPr="006C42B6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</w:p>
    <w:p w:rsidR="008C3CDB" w:rsidRPr="006C42B6" w:rsidRDefault="008C3CDB" w:rsidP="008C3CD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973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789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№ </w:t>
      </w:r>
      <w:r w:rsidR="00F9739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8C3CDB" w:rsidRPr="006C42B6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CDB" w:rsidRPr="006C42B6" w:rsidRDefault="008C3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FF4" w:rsidRPr="006C42B6" w:rsidRDefault="00CC6E5A" w:rsidP="00067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 xml:space="preserve">Инвестиционная программа </w:t>
      </w:r>
      <w:bookmarkStart w:id="1" w:name="Par48"/>
      <w:bookmarkEnd w:id="1"/>
      <w:r w:rsidR="00067FF4" w:rsidRPr="006C42B6">
        <w:rPr>
          <w:rFonts w:ascii="Times New Roman" w:hAnsi="Times New Roman" w:cs="Times New Roman"/>
          <w:sz w:val="28"/>
          <w:szCs w:val="28"/>
        </w:rPr>
        <w:t>в сфере водоснабжения и водоотведения</w:t>
      </w:r>
    </w:p>
    <w:p w:rsidR="00067FF4" w:rsidRPr="006C42B6" w:rsidRDefault="00067FF4" w:rsidP="00067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 xml:space="preserve"> ООО «Водоканал» на 2016-2018 годы</w:t>
      </w:r>
    </w:p>
    <w:p w:rsidR="000D0DCB" w:rsidRPr="006C42B6" w:rsidRDefault="000D0DCB" w:rsidP="00067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8" w:rsidRPr="006C42B6" w:rsidRDefault="00CF10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1550B" w:rsidRPr="006C42B6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C42B6">
        <w:rPr>
          <w:rFonts w:ascii="Times New Roman" w:hAnsi="Times New Roman" w:cs="Times New Roman"/>
          <w:sz w:val="28"/>
          <w:szCs w:val="28"/>
        </w:rPr>
        <w:t>программы</w:t>
      </w:r>
    </w:p>
    <w:p w:rsidR="00CF1028" w:rsidRPr="006C42B6" w:rsidRDefault="00CF1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C42B6" w:rsidRPr="006C42B6" w:rsidTr="00CE18FC">
        <w:trPr>
          <w:trHeight w:val="428"/>
          <w:tblCellSpacing w:w="5" w:type="nil"/>
          <w:jc w:val="center"/>
        </w:trPr>
        <w:tc>
          <w:tcPr>
            <w:tcW w:w="4962" w:type="dxa"/>
            <w:vAlign w:val="center"/>
          </w:tcPr>
          <w:p w:rsidR="00D06415" w:rsidRPr="006C42B6" w:rsidRDefault="00D06415" w:rsidP="008D1C7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Наименование регулируемой организации, в отношении которой разрабатывается инвестиционная программа</w:t>
            </w:r>
          </w:p>
        </w:tc>
        <w:tc>
          <w:tcPr>
            <w:tcW w:w="5103" w:type="dxa"/>
            <w:vAlign w:val="center"/>
          </w:tcPr>
          <w:p w:rsidR="005F497D" w:rsidRPr="006C42B6" w:rsidRDefault="00AD74F5" w:rsidP="007D7F33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ООО «Водоканал»,</w:t>
            </w:r>
            <w:r w:rsidR="00154E78" w:rsidRPr="006C42B6">
              <w:rPr>
                <w:rFonts w:ascii="Times New Roman" w:hAnsi="Times New Roman"/>
                <w:sz w:val="24"/>
                <w:lang w:val="ru-RU"/>
              </w:rPr>
              <w:t xml:space="preserve"> 654005, Кемеровская область, г. Новокузнецк, Центральный район, проспект Строителей, 98</w:t>
            </w:r>
          </w:p>
        </w:tc>
      </w:tr>
      <w:tr w:rsidR="006C42B6" w:rsidRPr="006C42B6" w:rsidTr="00CE18FC">
        <w:trPr>
          <w:trHeight w:val="400"/>
          <w:tblCellSpacing w:w="5" w:type="nil"/>
          <w:jc w:val="center"/>
        </w:trPr>
        <w:tc>
          <w:tcPr>
            <w:tcW w:w="4962" w:type="dxa"/>
            <w:vAlign w:val="center"/>
          </w:tcPr>
          <w:p w:rsidR="00D06415" w:rsidRPr="006C42B6" w:rsidRDefault="00D06415" w:rsidP="008C3CDB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Наименование уполномоченного органа исполнительной власти субъекта Российской Федерации, утвердившего инвестиционную программу, его местонахождение</w:t>
            </w:r>
          </w:p>
        </w:tc>
        <w:tc>
          <w:tcPr>
            <w:tcW w:w="5103" w:type="dxa"/>
            <w:vAlign w:val="center"/>
          </w:tcPr>
          <w:p w:rsidR="00D06415" w:rsidRPr="006C42B6" w:rsidRDefault="00A2506B" w:rsidP="007D7F33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Региональная энергетическая к</w:t>
            </w:r>
            <w:r w:rsidR="00AD74F5" w:rsidRPr="006C42B6">
              <w:rPr>
                <w:rFonts w:ascii="Times New Roman" w:hAnsi="Times New Roman"/>
                <w:sz w:val="24"/>
                <w:lang w:val="ru-RU"/>
              </w:rPr>
              <w:t>омиссия Кемеровской области,</w:t>
            </w:r>
            <w:r w:rsidR="00BF6C91" w:rsidRPr="006C42B6">
              <w:rPr>
                <w:rFonts w:ascii="Times New Roman" w:hAnsi="Times New Roman"/>
                <w:sz w:val="24"/>
                <w:lang w:val="ru-RU"/>
              </w:rPr>
              <w:t xml:space="preserve"> 650000, Кемеровская область, г.</w:t>
            </w:r>
            <w:r w:rsidRPr="006C42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F6C91" w:rsidRPr="006C42B6">
              <w:rPr>
                <w:rFonts w:ascii="Times New Roman" w:hAnsi="Times New Roman"/>
                <w:sz w:val="24"/>
                <w:lang w:val="ru-RU"/>
              </w:rPr>
              <w:t>Кемерово, Центральный район,</w:t>
            </w:r>
            <w:r w:rsidR="00AD74F5" w:rsidRPr="006C42B6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BF6C91" w:rsidRPr="006C42B6">
              <w:rPr>
                <w:rFonts w:ascii="Times New Roman" w:hAnsi="Times New Roman"/>
                <w:sz w:val="24"/>
                <w:lang w:val="ru-RU"/>
              </w:rPr>
              <w:t xml:space="preserve"> ул. Н.</w:t>
            </w:r>
            <w:r w:rsidRPr="006C42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F6C91" w:rsidRPr="006C42B6">
              <w:rPr>
                <w:rFonts w:ascii="Times New Roman" w:hAnsi="Times New Roman"/>
                <w:sz w:val="24"/>
                <w:lang w:val="ru-RU"/>
              </w:rPr>
              <w:t>Островского, 32</w:t>
            </w:r>
          </w:p>
        </w:tc>
      </w:tr>
      <w:tr w:rsidR="00D06415" w:rsidRPr="006C42B6" w:rsidTr="00CE18FC">
        <w:trPr>
          <w:trHeight w:val="400"/>
          <w:tblCellSpacing w:w="5" w:type="nil"/>
          <w:jc w:val="center"/>
        </w:trPr>
        <w:tc>
          <w:tcPr>
            <w:tcW w:w="4962" w:type="dxa"/>
            <w:vAlign w:val="center"/>
          </w:tcPr>
          <w:p w:rsidR="00D06415" w:rsidRPr="006C42B6" w:rsidRDefault="00D06415" w:rsidP="008C3CDB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</w:t>
            </w:r>
          </w:p>
        </w:tc>
        <w:tc>
          <w:tcPr>
            <w:tcW w:w="5103" w:type="dxa"/>
            <w:vAlign w:val="center"/>
          </w:tcPr>
          <w:p w:rsidR="00D06415" w:rsidRPr="006C42B6" w:rsidRDefault="005F497D" w:rsidP="007D7F33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6C42B6">
              <w:rPr>
                <w:rFonts w:ascii="Times New Roman" w:hAnsi="Times New Roman"/>
                <w:sz w:val="24"/>
                <w:lang w:val="ru-RU"/>
              </w:rPr>
              <w:t>Администрация г.</w:t>
            </w:r>
            <w:r w:rsidR="00A2506B" w:rsidRPr="006C42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D74F5" w:rsidRPr="006C42B6">
              <w:rPr>
                <w:rFonts w:ascii="Times New Roman" w:hAnsi="Times New Roman"/>
                <w:sz w:val="24"/>
                <w:lang w:val="ru-RU"/>
              </w:rPr>
              <w:t>Новокузнецка,</w:t>
            </w:r>
            <w:r w:rsidRPr="006C42B6">
              <w:rPr>
                <w:rFonts w:ascii="Times New Roman" w:hAnsi="Times New Roman"/>
                <w:sz w:val="24"/>
                <w:lang w:val="ru-RU"/>
              </w:rPr>
              <w:t xml:space="preserve"> 654080, Кемеровская область, г.</w:t>
            </w:r>
            <w:r w:rsidR="00A2506B" w:rsidRPr="006C42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lang w:val="ru-RU"/>
              </w:rPr>
              <w:t>Новокузнецк, Центральный район, ул. Кирова, 71</w:t>
            </w:r>
          </w:p>
        </w:tc>
      </w:tr>
    </w:tbl>
    <w:p w:rsidR="0021550B" w:rsidRPr="006C42B6" w:rsidRDefault="002155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09"/>
      <w:bookmarkEnd w:id="2"/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4F5" w:rsidRPr="006C42B6" w:rsidRDefault="00AD7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1C74" w:rsidRPr="006C42B6" w:rsidRDefault="00154E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lastRenderedPageBreak/>
        <w:t>Плановые значения показателей надежности, качества и энергоэффективности объектов централизованных систем холодного водоснабжения и водоотведения</w:t>
      </w:r>
      <w:r w:rsidRPr="006C42B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C42B6" w:rsidRPr="006C42B6" w:rsidRDefault="006C42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6C42B6" w:rsidRPr="006C42B6" w:rsidTr="00DF151E">
        <w:tc>
          <w:tcPr>
            <w:tcW w:w="2376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 Показатели качества питьевой воды</w:t>
            </w:r>
          </w:p>
        </w:tc>
        <w:tc>
          <w:tcPr>
            <w:tcW w:w="7621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. Доля проб питьевой воды, подаваемой со станций водоподготовки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при условии исключения снижения подачи воды со станций водоподготовки в паводковый период)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0%; 2017 год – 0%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0%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:</w:t>
            </w:r>
          </w:p>
          <w:p w:rsidR="00DF151E" w:rsidRPr="006C42B6" w:rsidRDefault="008E1B11" w:rsidP="006E01D6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0,30%; 2017 год – 0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29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%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0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28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%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2B6" w:rsidRPr="006C42B6" w:rsidTr="00DF151E">
        <w:tc>
          <w:tcPr>
            <w:tcW w:w="2376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 Показатели надежности и бесперебойности водоснабжения и водоотведения</w:t>
            </w:r>
          </w:p>
        </w:tc>
        <w:tc>
          <w:tcPr>
            <w:tcW w:w="7621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1.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:</w:t>
            </w:r>
          </w:p>
          <w:p w:rsidR="00DF151E" w:rsidRPr="006C42B6" w:rsidRDefault="00AD74F5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–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108,13 ед./км; 2017 год– 10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2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02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 xml:space="preserve"> ед./км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 год–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 xml:space="preserve"> 97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,3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2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е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д./км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. Удельное количество аварий и засоров в расчете на протяженность канализационной сети в год, ед./км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2016 год – 9,47 ед./км; 2017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8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90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ед./км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8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3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7 ед./км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3. Общая предельно возможная производительность сооружений водоподготовки в паводок с учетом требований СанПиН, м³/сут:</w:t>
            </w:r>
          </w:p>
          <w:p w:rsidR="00DF151E" w:rsidRPr="006C42B6" w:rsidRDefault="00AD74F5" w:rsidP="00AD74F5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 xml:space="preserve">–170200м³/сут; 2017 год–170200м³/сут;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 год–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170200 м³/сут</w:t>
            </w:r>
            <w:r w:rsidR="008E1B11"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2B6" w:rsidRPr="006C42B6" w:rsidTr="00DF151E">
        <w:tc>
          <w:tcPr>
            <w:tcW w:w="2376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. Показатель качества очистки сточных вод</w:t>
            </w:r>
          </w:p>
        </w:tc>
        <w:tc>
          <w:tcPr>
            <w:tcW w:w="7621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.1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0%; 2017 год – 0%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0%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.2. Доля проб сточных вод, не соответствующих установленным нормативам допустимых сбросов, лимитам на сбросы:</w:t>
            </w:r>
          </w:p>
          <w:p w:rsidR="00DF151E" w:rsidRPr="006C42B6" w:rsidRDefault="008E1B11" w:rsidP="006E01D6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24,38%; 2017 год – 23,38%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2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2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,38%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2B6" w:rsidRPr="006C42B6" w:rsidTr="00DF151E">
        <w:tc>
          <w:tcPr>
            <w:tcW w:w="2376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. Показатели энергетической эффективности</w:t>
            </w:r>
          </w:p>
        </w:tc>
        <w:tc>
          <w:tcPr>
            <w:tcW w:w="7621" w:type="dxa"/>
          </w:tcPr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.1. Доля потерь воды в централизованных системах водоснабжения при транспортировке в общем объеме воды, поданной в водопроводную сеть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39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,2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4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%; 2017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39,24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%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2018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39,24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>%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.2. Удельный расход электрической энергии, потребляемой в технологическом процессе подготовки и транспортировки питьевой воды, на единицу отпускаемой в сеть воды, кВт*ч/м³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0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89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; 2017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0,89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0,89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.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.3. Удельный расход электрической энергии, потребляемой в технологическом процессе водоотведения сточных вод, на единицу объема отводимых сточных вод, кВт*ч/м³:</w:t>
            </w:r>
          </w:p>
          <w:p w:rsidR="00DF151E" w:rsidRPr="006C42B6" w:rsidRDefault="008E1B11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 год – 0,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78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; 2017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0,78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;</w:t>
            </w:r>
            <w:r w:rsidR="00DF151E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151E" w:rsidRPr="006C42B6" w:rsidRDefault="00DF151E" w:rsidP="00DF151E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E01D6" w:rsidRPr="006C42B6">
              <w:rPr>
                <w:rFonts w:ascii="Times New Roman" w:hAnsi="Times New Roman"/>
                <w:sz w:val="24"/>
                <w:szCs w:val="24"/>
              </w:rPr>
              <w:t>0,78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кВт*ч/м³.</w:t>
            </w:r>
          </w:p>
        </w:tc>
      </w:tr>
    </w:tbl>
    <w:p w:rsidR="00333427" w:rsidRPr="006C42B6" w:rsidRDefault="00333427" w:rsidP="00333427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доотведения, существующих на начало реализации инвестиционной программы</w:t>
      </w:r>
    </w:p>
    <w:tbl>
      <w:tblPr>
        <w:tblStyle w:val="afc"/>
        <w:tblW w:w="9044" w:type="dxa"/>
        <w:jc w:val="center"/>
        <w:tblLook w:val="04A0" w:firstRow="1" w:lastRow="0" w:firstColumn="1" w:lastColumn="0" w:noHBand="0" w:noVBand="1"/>
      </w:tblPr>
      <w:tblGrid>
        <w:gridCol w:w="766"/>
        <w:gridCol w:w="2413"/>
        <w:gridCol w:w="1471"/>
        <w:gridCol w:w="1134"/>
        <w:gridCol w:w="1078"/>
        <w:gridCol w:w="1134"/>
        <w:gridCol w:w="1048"/>
      </w:tblGrid>
      <w:tr w:rsidR="006C42B6" w:rsidRPr="006C42B6" w:rsidTr="004963CB">
        <w:trPr>
          <w:jc w:val="center"/>
        </w:trPr>
        <w:tc>
          <w:tcPr>
            <w:tcW w:w="766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  <w:p w:rsidR="008E1B11" w:rsidRPr="006C42B6" w:rsidRDefault="008E1B11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13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333427" w:rsidRPr="006C42B6" w:rsidRDefault="00F515A8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5 (сущ.)</w:t>
            </w:r>
          </w:p>
        </w:tc>
        <w:tc>
          <w:tcPr>
            <w:tcW w:w="107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04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</w:t>
            </w:r>
          </w:p>
        </w:tc>
      </w:tr>
      <w:tr w:rsidR="006C42B6" w:rsidRPr="006C42B6" w:rsidTr="004963CB">
        <w:trPr>
          <w:jc w:val="center"/>
        </w:trPr>
        <w:tc>
          <w:tcPr>
            <w:tcW w:w="766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3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нос объектов централизованной системы водоснабжения</w:t>
            </w:r>
          </w:p>
        </w:tc>
        <w:tc>
          <w:tcPr>
            <w:tcW w:w="1471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107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1,8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3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4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4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6C42B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4963CB" w:rsidRPr="006C42B6" w:rsidTr="004963CB">
        <w:trPr>
          <w:jc w:val="center"/>
        </w:trPr>
        <w:tc>
          <w:tcPr>
            <w:tcW w:w="766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3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нос объектов централизованной системы водоотведения</w:t>
            </w:r>
          </w:p>
        </w:tc>
        <w:tc>
          <w:tcPr>
            <w:tcW w:w="1471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4,2</w:t>
            </w:r>
          </w:p>
        </w:tc>
        <w:tc>
          <w:tcPr>
            <w:tcW w:w="107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,6</w:t>
            </w:r>
          </w:p>
        </w:tc>
        <w:tc>
          <w:tcPr>
            <w:tcW w:w="1134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1048" w:type="dxa"/>
            <w:vAlign w:val="center"/>
          </w:tcPr>
          <w:p w:rsidR="00333427" w:rsidRPr="006C42B6" w:rsidRDefault="00333427" w:rsidP="00F515A8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42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8,4</w:t>
            </w:r>
          </w:p>
        </w:tc>
      </w:tr>
    </w:tbl>
    <w:p w:rsidR="00333427" w:rsidRPr="006C42B6" w:rsidRDefault="00333427" w:rsidP="00333427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333427" w:rsidRPr="006C42B6" w:rsidRDefault="00333427" w:rsidP="00DF151E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  <w:sectPr w:rsidR="00333427" w:rsidRPr="006C42B6" w:rsidSect="0073408B">
          <w:headerReference w:type="default" r:id="rId8"/>
          <w:footerReference w:type="default" r:id="rId9"/>
          <w:pgSz w:w="11906" w:h="16838" w:code="9"/>
          <w:pgMar w:top="1134" w:right="849" w:bottom="1134" w:left="1276" w:header="709" w:footer="709" w:gutter="0"/>
          <w:cols w:space="708"/>
          <w:docGrid w:linePitch="360"/>
        </w:sectPr>
      </w:pPr>
    </w:p>
    <w:p w:rsidR="00211233" w:rsidRPr="006C42B6" w:rsidRDefault="00211233" w:rsidP="007D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56BA" w:rsidRPr="006C42B6" w:rsidRDefault="00583FE1" w:rsidP="007D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902EB1" w:rsidRPr="006C42B6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A260D" w:rsidRPr="006C42B6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3019F" w:rsidRPr="006C42B6" w:rsidRDefault="00E3019F" w:rsidP="007D7F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6"/>
        <w:gridCol w:w="2835"/>
        <w:gridCol w:w="5245"/>
        <w:gridCol w:w="86"/>
        <w:gridCol w:w="1276"/>
        <w:gridCol w:w="55"/>
        <w:gridCol w:w="5670"/>
      </w:tblGrid>
      <w:tr w:rsidR="006C42B6" w:rsidRPr="006C42B6" w:rsidTr="004866BE">
        <w:trPr>
          <w:trHeight w:val="1656"/>
          <w:tblCellSpacing w:w="5" w:type="nil"/>
          <w:jc w:val="center"/>
        </w:trPr>
        <w:tc>
          <w:tcPr>
            <w:tcW w:w="709" w:type="dxa"/>
            <w:gridSpan w:val="2"/>
            <w:vAlign w:val="center"/>
          </w:tcPr>
          <w:p w:rsidR="00617496" w:rsidRPr="006C42B6" w:rsidRDefault="00617496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7496" w:rsidRPr="006C42B6" w:rsidRDefault="00617496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617496" w:rsidRPr="006C42B6" w:rsidRDefault="00617496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  <w:vAlign w:val="center"/>
          </w:tcPr>
          <w:p w:rsidR="00617496" w:rsidRPr="006C42B6" w:rsidRDefault="00617496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мероприятия (описание проблем, основные технические характеристики до реализации мероприятия, в том числе обеспечение системами водоснабжения вводимых в эксплуатацию объектов)</w:t>
            </w:r>
          </w:p>
        </w:tc>
        <w:tc>
          <w:tcPr>
            <w:tcW w:w="1417" w:type="dxa"/>
            <w:gridSpan w:val="3"/>
            <w:vAlign w:val="center"/>
          </w:tcPr>
          <w:p w:rsidR="00617496" w:rsidRPr="006C42B6" w:rsidRDefault="00617496" w:rsidP="0061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Размер расходов, тыс. руб.   (без НДС)</w:t>
            </w:r>
          </w:p>
        </w:tc>
        <w:tc>
          <w:tcPr>
            <w:tcW w:w="5670" w:type="dxa"/>
            <w:vAlign w:val="center"/>
          </w:tcPr>
          <w:p w:rsidR="00617496" w:rsidRPr="006C42B6" w:rsidRDefault="00617496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Ожидаемый эффект от реализации мероприятия (решаемые задачи, основные технические характеристики после реализации мероприятия, плановые значения показателей надежности, качества и энергетической эффективности)</w:t>
            </w:r>
          </w:p>
        </w:tc>
      </w:tr>
      <w:tr w:rsidR="006C42B6" w:rsidRPr="006C42B6" w:rsidTr="00617496">
        <w:trPr>
          <w:trHeight w:val="205"/>
          <w:tblCellSpacing w:w="5" w:type="nil"/>
          <w:jc w:val="center"/>
        </w:trPr>
        <w:tc>
          <w:tcPr>
            <w:tcW w:w="709" w:type="dxa"/>
            <w:gridSpan w:val="2"/>
          </w:tcPr>
          <w:p w:rsidR="007D7F33" w:rsidRPr="006C42B6" w:rsidRDefault="007D7F33" w:rsidP="0054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D7F33" w:rsidRPr="006C42B6" w:rsidRDefault="007D7F33" w:rsidP="0054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D7F33" w:rsidRPr="006C42B6" w:rsidRDefault="007D7F33" w:rsidP="0054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D7F33" w:rsidRPr="006C42B6" w:rsidRDefault="007D7F33" w:rsidP="0054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D7F33" w:rsidRPr="006C42B6" w:rsidRDefault="007D7F33" w:rsidP="0054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2B6" w:rsidRPr="006C42B6" w:rsidTr="00617496">
        <w:trPr>
          <w:trHeight w:val="479"/>
          <w:tblCellSpacing w:w="5" w:type="nil"/>
          <w:jc w:val="center"/>
        </w:trPr>
        <w:tc>
          <w:tcPr>
            <w:tcW w:w="15876" w:type="dxa"/>
            <w:gridSpan w:val="8"/>
          </w:tcPr>
          <w:p w:rsidR="00231B76" w:rsidRPr="006C42B6" w:rsidRDefault="00231B76" w:rsidP="00EF6303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у объектов </w:t>
            </w:r>
            <w:r w:rsidR="00EF6303"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 в целях подключения объектов капитального строительства абонентов</w:t>
            </w:r>
          </w:p>
        </w:tc>
      </w:tr>
      <w:tr w:rsidR="006C42B6" w:rsidRPr="006C42B6" w:rsidTr="00617496">
        <w:trPr>
          <w:trHeight w:val="5576"/>
          <w:tblCellSpacing w:w="5" w:type="nil"/>
          <w:jc w:val="center"/>
        </w:trPr>
        <w:tc>
          <w:tcPr>
            <w:tcW w:w="709" w:type="dxa"/>
            <w:gridSpan w:val="2"/>
          </w:tcPr>
          <w:p w:rsidR="00231B76" w:rsidRPr="006C42B6" w:rsidRDefault="00967B92" w:rsidP="0090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B1" w:rsidRPr="006C42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231B76" w:rsidRPr="006C42B6" w:rsidRDefault="00231B76" w:rsidP="00F2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о точек подключения (технологического присоединения) объектов</w:t>
            </w:r>
          </w:p>
        </w:tc>
        <w:tc>
          <w:tcPr>
            <w:tcW w:w="5245" w:type="dxa"/>
          </w:tcPr>
          <w:p w:rsidR="00231B76" w:rsidRPr="006C42B6" w:rsidRDefault="00884C76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Необходимость строительства сетей водоснабжения до точек подключения (технологического присоединения) объектов в целях подключения объектов капитального строительства абонентов.</w:t>
            </w:r>
          </w:p>
          <w:p w:rsidR="0050480F" w:rsidRPr="006C42B6" w:rsidRDefault="0050480F" w:rsidP="0096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Обеспечение водоснабжением планируемых к вводу в эксплуатацию объектов</w:t>
            </w:r>
            <w:r w:rsidR="00967B9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с предельной величиной подключаемой (присоединяемой) нагрузки менее 10 </w:t>
            </w:r>
            <w:r w:rsidR="002A6228" w:rsidRPr="006C42B6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  <w:r w:rsidR="00967B9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в час или с использованием создаваемых сетей водоснабжения и (или) водоотведения с площадью поперечного сечения трубопровода, не превышающей 300 кв. сантиметров</w:t>
            </w:r>
            <w:r w:rsidR="004963CB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231B76" w:rsidRPr="006C42B6" w:rsidRDefault="00435DAB" w:rsidP="0043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A260D" w:rsidRPr="006C42B6">
              <w:rPr>
                <w:rFonts w:ascii="Times New Roman" w:hAnsi="Times New Roman" w:cs="Times New Roman"/>
                <w:sz w:val="24"/>
                <w:szCs w:val="24"/>
              </w:rPr>
              <w:t> 89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60D" w:rsidRPr="006C42B6">
              <w:rPr>
                <w:rFonts w:ascii="Times New Roman" w:hAnsi="Times New Roman" w:cs="Times New Roman"/>
                <w:sz w:val="24"/>
                <w:szCs w:val="24"/>
              </w:rPr>
              <w:t>,832</w:t>
            </w:r>
          </w:p>
        </w:tc>
        <w:tc>
          <w:tcPr>
            <w:tcW w:w="5670" w:type="dxa"/>
          </w:tcPr>
          <w:p w:rsidR="00231B76" w:rsidRPr="006C42B6" w:rsidRDefault="00884C76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Строительство сетей водоснабжения до точек подключения (технологического присоединения) объектов в целях подключения объектов капитального строительства абонентов в объеме:</w:t>
            </w:r>
          </w:p>
          <w:p w:rsidR="00884C76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ПНД 25 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114BA9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НД 32 - 1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114BA9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ПНД 40 - 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114BA9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ПНД 63 - 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5515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114BA9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ПНД 90 - </w:t>
            </w:r>
            <w:r w:rsidR="00390200" w:rsidRPr="006C42B6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114BA9" w:rsidRPr="006C42B6" w:rsidRDefault="00114BA9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НД 110 - 1149 м;</w:t>
            </w:r>
          </w:p>
          <w:p w:rsidR="00114BA9" w:rsidRPr="006C42B6" w:rsidRDefault="00390200" w:rsidP="0096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НД 160 -</w:t>
            </w:r>
            <w:r w:rsidR="001D6A0C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300 м</w:t>
            </w:r>
            <w:r w:rsidR="00114BA9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2B6" w:rsidRPr="006C42B6" w:rsidTr="00211233">
        <w:trPr>
          <w:trHeight w:val="60"/>
          <w:tblCellSpacing w:w="5" w:type="nil"/>
          <w:jc w:val="center"/>
        </w:trPr>
        <w:tc>
          <w:tcPr>
            <w:tcW w:w="653" w:type="dxa"/>
          </w:tcPr>
          <w:p w:rsidR="0054582D" w:rsidRPr="006C42B6" w:rsidRDefault="00E3019F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gridSpan w:val="2"/>
          </w:tcPr>
          <w:p w:rsidR="0054582D" w:rsidRPr="006C42B6" w:rsidRDefault="00E3019F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1" w:type="dxa"/>
            <w:gridSpan w:val="2"/>
          </w:tcPr>
          <w:p w:rsidR="0054582D" w:rsidRPr="006C42B6" w:rsidRDefault="00E3019F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4582D" w:rsidRPr="006C42B6" w:rsidRDefault="00E3019F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  <w:gridSpan w:val="2"/>
          </w:tcPr>
          <w:p w:rsidR="0054582D" w:rsidRPr="006C42B6" w:rsidRDefault="00E3019F" w:rsidP="00D74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42B6" w:rsidRPr="006C42B6" w:rsidTr="00C24C30">
        <w:trPr>
          <w:trHeight w:val="60"/>
          <w:tblCellSpacing w:w="5" w:type="nil"/>
          <w:jc w:val="center"/>
        </w:trPr>
        <w:tc>
          <w:tcPr>
            <w:tcW w:w="15876" w:type="dxa"/>
            <w:gridSpan w:val="8"/>
          </w:tcPr>
          <w:p w:rsidR="00211233" w:rsidRPr="006C42B6" w:rsidRDefault="00211233" w:rsidP="0021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</w:t>
            </w:r>
          </w:p>
          <w:p w:rsidR="00211233" w:rsidRPr="006C42B6" w:rsidRDefault="00211233" w:rsidP="0021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и энергоэффективности объектов в сфере водоснабжения</w:t>
            </w:r>
          </w:p>
        </w:tc>
      </w:tr>
      <w:tr w:rsidR="006C42B6" w:rsidRPr="006C42B6" w:rsidTr="00211233">
        <w:trPr>
          <w:trHeight w:val="3313"/>
          <w:tblCellSpacing w:w="5" w:type="nil"/>
          <w:jc w:val="center"/>
        </w:trPr>
        <w:tc>
          <w:tcPr>
            <w:tcW w:w="653" w:type="dxa"/>
          </w:tcPr>
          <w:p w:rsidR="009F0B83" w:rsidRPr="006C42B6" w:rsidRDefault="00953CFF" w:rsidP="0090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EB1" w:rsidRPr="006C42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91" w:type="dxa"/>
            <w:gridSpan w:val="2"/>
          </w:tcPr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Замена систем измерения мутности воды в районе насосной станции подкачки Безруковского водозабор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(с. Безруково)</w:t>
            </w:r>
          </w:p>
        </w:tc>
        <w:tc>
          <w:tcPr>
            <w:tcW w:w="5331" w:type="dxa"/>
            <w:gridSpan w:val="2"/>
          </w:tcPr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Необходимость осуществления контроля  технологических параметров работы водозабор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Физический износ существующих мутномеров, низкая степень защиты и подверженность замерзанию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Существующие мутномеры емкостного типа имеют застойную зону, требующую ежемесячной промывк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4. Необходимость постоянного обслуживания существующих мутномеро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5. Отсутствие в месте установки мутномеров постоянного обслуживающего персонал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9F6" w:rsidRPr="006C42B6" w:rsidRDefault="009F0B83" w:rsidP="002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gridSpan w:val="2"/>
          </w:tcPr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1233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технологических параметров работы водозабора и оперативное реагирован</w:t>
            </w:r>
            <w:r w:rsidR="00211233" w:rsidRPr="006C42B6">
              <w:rPr>
                <w:rFonts w:ascii="Times New Roman" w:hAnsi="Times New Roman" w:cs="Times New Roman"/>
                <w:sz w:val="24"/>
                <w:szCs w:val="24"/>
              </w:rPr>
              <w:t>ие на изменение качества воды в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источнике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Поддержание соответствия качества питьевой воды нормативным значениям СанПиН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Исключение возможности появления нестандартных проб воды, подаваемой со станции водоподготовк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B83" w:rsidRPr="006C42B6" w:rsidRDefault="009F0B83" w:rsidP="00E5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4. Новые датчики мутности имеют повышенную степень защиты, обладают системой автоочистки и могут работать в колодцах</w:t>
            </w:r>
            <w:r w:rsidR="00E57627" w:rsidRPr="006C42B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е т</w:t>
            </w:r>
            <w:r w:rsidR="000961F9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ребуют постоянного технического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2B6" w:rsidRPr="006C42B6" w:rsidTr="00211233">
        <w:trPr>
          <w:trHeight w:val="2983"/>
          <w:tblCellSpacing w:w="5" w:type="nil"/>
          <w:jc w:val="center"/>
        </w:trPr>
        <w:tc>
          <w:tcPr>
            <w:tcW w:w="653" w:type="dxa"/>
          </w:tcPr>
          <w:p w:rsidR="004B2E07" w:rsidRPr="006C42B6" w:rsidRDefault="00902EB1" w:rsidP="0090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1" w:type="dxa"/>
            <w:gridSpan w:val="2"/>
          </w:tcPr>
          <w:p w:rsidR="004B2E07" w:rsidRPr="006C42B6" w:rsidRDefault="004B2E07" w:rsidP="006E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рокладка участка кабельной ЛЭП 10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 w:rsidR="000073A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й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ротяженностью 800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м в районе с.</w:t>
            </w:r>
            <w:r w:rsidR="00634D4E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Боровково</w:t>
            </w:r>
          </w:p>
        </w:tc>
        <w:tc>
          <w:tcPr>
            <w:tcW w:w="5331" w:type="dxa"/>
            <w:gridSpan w:val="2"/>
          </w:tcPr>
          <w:p w:rsidR="004B2E07" w:rsidRPr="006C42B6" w:rsidRDefault="00583FE1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Кабельная ЛЭП 10 кВ от</w:t>
            </w:r>
            <w:r w:rsidR="004B2E07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водоподготовки Драгунского водозабора до Безруковского водозабора проходит в основном в заболоченной местности, что создает трудности для ремонта, обслуживания и ликвидации аварийных ситуаций, связанных с физическим износом кабеля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07" w:rsidRPr="006C42B6" w:rsidRDefault="004B2E07" w:rsidP="0088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Для улучшений условий обслуживания и ремонта кабельной линии предлагается осуществить вынос участка кабеля из заболоченной местност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2E07" w:rsidRPr="006C42B6" w:rsidRDefault="00B8324D" w:rsidP="005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E07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3B8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</w:t>
            </w:r>
            <w:r w:rsidR="004B2E07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3B8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  <w:p w:rsidR="004B2E07" w:rsidRPr="006C42B6" w:rsidRDefault="004B2E07" w:rsidP="00F2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gridSpan w:val="2"/>
          </w:tcPr>
          <w:p w:rsidR="004B2E07" w:rsidRPr="006C42B6" w:rsidRDefault="004B2E07" w:rsidP="003E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Повышение надежности работы водозабора, обеспечивающего до 15% от общего водопотребления город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07" w:rsidRPr="006C42B6" w:rsidRDefault="004B2E07" w:rsidP="003E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Прокладка кабеля позволит снизить количество аварийных отключений Безруковского водозабор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E07" w:rsidRPr="006C42B6" w:rsidRDefault="004B2E07" w:rsidP="003E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Снижение затрат на ремонт, обслуживание и ликвидацию аварийных с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туаций в заболоченной местности.</w:t>
            </w:r>
          </w:p>
        </w:tc>
      </w:tr>
      <w:tr w:rsidR="006C42B6" w:rsidRPr="006C42B6" w:rsidTr="00211233">
        <w:trPr>
          <w:trHeight w:val="190"/>
          <w:tblCellSpacing w:w="5" w:type="nil"/>
          <w:jc w:val="center"/>
        </w:trPr>
        <w:tc>
          <w:tcPr>
            <w:tcW w:w="653" w:type="dxa"/>
          </w:tcPr>
          <w:p w:rsidR="007D6575" w:rsidRPr="006C42B6" w:rsidRDefault="00902EB1" w:rsidP="0090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91" w:type="dxa"/>
            <w:gridSpan w:val="2"/>
          </w:tcPr>
          <w:p w:rsidR="0054582D" w:rsidRPr="006C42B6" w:rsidRDefault="00510343" w:rsidP="0080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83FE1" w:rsidRPr="006C42B6">
              <w:rPr>
                <w:rFonts w:ascii="Times New Roman" w:hAnsi="Times New Roman" w:cs="Times New Roman"/>
                <w:sz w:val="24"/>
                <w:szCs w:val="24"/>
              </w:rPr>
              <w:t>ВНС беспавильонного типа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вз</w:t>
            </w:r>
            <w:r w:rsidR="007D657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амен существующей </w:t>
            </w:r>
          </w:p>
          <w:p w:rsidR="00634D4E" w:rsidRPr="006C42B6" w:rsidRDefault="007D6575" w:rsidP="0080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ВНС-506 (г.</w:t>
            </w:r>
            <w:r w:rsidR="00634D4E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Новокузнецк, Орджоникидзевский район,</w:t>
            </w:r>
          </w:p>
          <w:p w:rsidR="007D6575" w:rsidRPr="006C42B6" w:rsidRDefault="007D6575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ул. Колпашевская, 4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331" w:type="dxa"/>
            <w:gridSpan w:val="2"/>
          </w:tcPr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Аварийное состояние существующего здания насосной станци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E7BC5" w:rsidRPr="006C42B6">
              <w:rPr>
                <w:rFonts w:ascii="Times New Roman" w:hAnsi="Times New Roman" w:cs="Times New Roman"/>
                <w:sz w:val="24"/>
                <w:szCs w:val="24"/>
              </w:rPr>
              <w:t>Излишние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затраты электрической энергии на транспортировку питьевой воды потребителям ВНС-506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Высокие затраты на ремонт и эксплуатацию объект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575" w:rsidRPr="006C42B6" w:rsidRDefault="002B49F6" w:rsidP="00D71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D6575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9</w:t>
            </w:r>
            <w:r w:rsidR="007D657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gridSpan w:val="2"/>
          </w:tcPr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Повышение надежности системы и энергетической эффективности работы насосной станци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Снижение расхода электрической энергии на 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4582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Вт/год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575" w:rsidRPr="006C42B6" w:rsidRDefault="007D6575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Снижение затрат на эксплуатацию объект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3061" w:rsidRPr="006C42B6" w:rsidRDefault="00733061" w:rsidP="00545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902EB1" w:rsidRPr="006C42B6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6C42B6">
        <w:rPr>
          <w:rFonts w:ascii="Times New Roman" w:hAnsi="Times New Roman" w:cs="Times New Roman"/>
          <w:sz w:val="28"/>
          <w:szCs w:val="28"/>
        </w:rPr>
        <w:t>водоотведения</w:t>
      </w:r>
    </w:p>
    <w:p w:rsidR="00733061" w:rsidRPr="006C42B6" w:rsidRDefault="00733061" w:rsidP="0073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5245"/>
        <w:gridCol w:w="1417"/>
        <w:gridCol w:w="5670"/>
      </w:tblGrid>
      <w:tr w:rsidR="006C42B6" w:rsidRPr="006C42B6" w:rsidTr="00211233">
        <w:trPr>
          <w:trHeight w:val="1676"/>
          <w:tblCellSpacing w:w="5" w:type="nil"/>
        </w:trPr>
        <w:tc>
          <w:tcPr>
            <w:tcW w:w="567" w:type="dxa"/>
            <w:vAlign w:val="center"/>
          </w:tcPr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gridSpan w:val="2"/>
            <w:vAlign w:val="center"/>
          </w:tcPr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  <w:vAlign w:val="center"/>
          </w:tcPr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мероприятия (описание проблем, основные технические характеристики до реализации мероприятия, в том числе обеспечение системами водоотведения вводимых в эксплуатацию объектов)</w:t>
            </w:r>
          </w:p>
        </w:tc>
        <w:tc>
          <w:tcPr>
            <w:tcW w:w="1417" w:type="dxa"/>
            <w:vAlign w:val="center"/>
          </w:tcPr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Размер расходов,     тыс. руб.        (без НДС)</w:t>
            </w:r>
          </w:p>
        </w:tc>
        <w:tc>
          <w:tcPr>
            <w:tcW w:w="5670" w:type="dxa"/>
            <w:vAlign w:val="center"/>
          </w:tcPr>
          <w:p w:rsidR="009D770C" w:rsidRPr="006C42B6" w:rsidRDefault="009D770C" w:rsidP="009D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Ожидаемый эффект от реализации мероприятия (решаемые задачи, основные технические характеристики после реализации мероприятия, плановые значения показателей надежности, качества и энергетической эффективности)</w:t>
            </w:r>
          </w:p>
        </w:tc>
      </w:tr>
      <w:tr w:rsidR="006C42B6" w:rsidRPr="006C42B6" w:rsidTr="00211233">
        <w:trPr>
          <w:trHeight w:val="269"/>
          <w:tblCellSpacing w:w="5" w:type="nil"/>
        </w:trPr>
        <w:tc>
          <w:tcPr>
            <w:tcW w:w="567" w:type="dxa"/>
          </w:tcPr>
          <w:p w:rsidR="009D770C" w:rsidRPr="006C42B6" w:rsidRDefault="009D770C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D770C" w:rsidRPr="006C42B6" w:rsidRDefault="009D770C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770C" w:rsidRPr="006C42B6" w:rsidRDefault="009D770C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D770C" w:rsidRPr="006C42B6" w:rsidRDefault="009D770C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D770C" w:rsidRPr="006C42B6" w:rsidRDefault="009D770C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2B6" w:rsidRPr="006C42B6" w:rsidTr="00617496">
        <w:trPr>
          <w:trHeight w:val="269"/>
          <w:tblCellSpacing w:w="5" w:type="nil"/>
        </w:trPr>
        <w:tc>
          <w:tcPr>
            <w:tcW w:w="15876" w:type="dxa"/>
            <w:gridSpan w:val="6"/>
          </w:tcPr>
          <w:p w:rsidR="00620455" w:rsidRPr="006C42B6" w:rsidRDefault="00620455" w:rsidP="00EF6303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у объектов </w:t>
            </w:r>
            <w:r w:rsidR="00EF6303"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я в целях присоединения объектов капитального строительства абонентов</w:t>
            </w:r>
          </w:p>
        </w:tc>
      </w:tr>
      <w:tr w:rsidR="006C42B6" w:rsidRPr="006C42B6" w:rsidTr="00211233">
        <w:trPr>
          <w:trHeight w:val="5301"/>
          <w:tblCellSpacing w:w="5" w:type="nil"/>
        </w:trPr>
        <w:tc>
          <w:tcPr>
            <w:tcW w:w="567" w:type="dxa"/>
          </w:tcPr>
          <w:p w:rsidR="00D94579" w:rsidRPr="006C42B6" w:rsidRDefault="00B8324D" w:rsidP="00BA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EB1" w:rsidRPr="006C42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D94579" w:rsidRPr="006C42B6" w:rsidRDefault="00D94579" w:rsidP="00F6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отведения от точек подключения (технологического присоединения) объектов</w:t>
            </w:r>
          </w:p>
        </w:tc>
        <w:tc>
          <w:tcPr>
            <w:tcW w:w="5528" w:type="dxa"/>
            <w:gridSpan w:val="2"/>
          </w:tcPr>
          <w:p w:rsidR="00D94579" w:rsidRPr="006C42B6" w:rsidRDefault="00D94579" w:rsidP="001E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Необходимость строительства сетей водоотведения от точек подключения (технологического присоединения) объектов в целях присоединения объектов капитального строительства абонентов.</w:t>
            </w:r>
          </w:p>
          <w:p w:rsidR="00EF6303" w:rsidRPr="006C42B6" w:rsidRDefault="00D94579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324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отведением планируемых к вводу в эксплуатацию объектов капитального строительства с предельной величиной подключаемой (присоединяемой) нагрузки менее </w:t>
            </w:r>
          </w:p>
          <w:p w:rsidR="00B8324D" w:rsidRPr="006C42B6" w:rsidRDefault="00B8324D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A6228" w:rsidRPr="006C42B6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час или с использованием создаваемых сетей водоснабжения и (или) водоотведения с площадью поперечного сечения трубопровода, не превышающей 300 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см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579" w:rsidRPr="006C42B6" w:rsidRDefault="00D94579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303" w:rsidRPr="006C42B6" w:rsidRDefault="00EF6303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0C" w:rsidRPr="006C42B6" w:rsidRDefault="009D770C" w:rsidP="004F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579" w:rsidRPr="006C42B6" w:rsidRDefault="00B8324D" w:rsidP="0049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43B8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94579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3B8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</w:t>
            </w:r>
            <w:r w:rsidR="00D94579" w:rsidRPr="006C4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81E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B8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D94579" w:rsidRPr="006C42B6" w:rsidRDefault="00D94579" w:rsidP="00DA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4579" w:rsidRPr="006C42B6" w:rsidRDefault="00D94579" w:rsidP="00DA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Строительство сетей водоотведения от точек подключения (технологического присоединения) объектов в целях присоединения объектов капитального строительства абонентов в объеме:</w:t>
            </w:r>
          </w:p>
          <w:p w:rsidR="00D94579" w:rsidRPr="006C42B6" w:rsidRDefault="00D94579" w:rsidP="00B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d 150 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81E" w:rsidRPr="006C42B6">
              <w:rPr>
                <w:rFonts w:ascii="Times New Roman" w:hAnsi="Times New Roman" w:cs="Times New Roman"/>
                <w:sz w:val="24"/>
                <w:szCs w:val="24"/>
              </w:rPr>
              <w:t>14190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131" w:rsidRPr="006C42B6" w:rsidRDefault="00360131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AFA" w:rsidRPr="006C42B6" w:rsidRDefault="00175AF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B6" w:rsidRPr="006C42B6" w:rsidTr="00211233">
        <w:trPr>
          <w:trHeight w:val="72"/>
          <w:tblCellSpacing w:w="5" w:type="nil"/>
        </w:trPr>
        <w:tc>
          <w:tcPr>
            <w:tcW w:w="567" w:type="dxa"/>
          </w:tcPr>
          <w:p w:rsidR="009D770C" w:rsidRPr="006C42B6" w:rsidRDefault="009D770C" w:rsidP="0065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770C" w:rsidRPr="006C42B6" w:rsidRDefault="009D770C" w:rsidP="0065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9D770C" w:rsidRPr="006C42B6" w:rsidRDefault="009D770C" w:rsidP="0065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D770C" w:rsidRPr="006C42B6" w:rsidRDefault="009D770C" w:rsidP="0065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D770C" w:rsidRPr="006C42B6" w:rsidRDefault="009D770C" w:rsidP="0065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C42B6" w:rsidRPr="006C42B6" w:rsidTr="00617496">
        <w:trPr>
          <w:trHeight w:val="347"/>
          <w:tblCellSpacing w:w="5" w:type="nil"/>
        </w:trPr>
        <w:tc>
          <w:tcPr>
            <w:tcW w:w="15876" w:type="dxa"/>
            <w:gridSpan w:val="6"/>
          </w:tcPr>
          <w:p w:rsidR="00D94579" w:rsidRPr="006C42B6" w:rsidRDefault="00D94579" w:rsidP="00EF6303">
            <w:pPr>
              <w:pStyle w:val="a7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</w:t>
            </w:r>
            <w:r w:rsidR="00EF6303"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Pr="006C42B6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я</w:t>
            </w:r>
          </w:p>
        </w:tc>
      </w:tr>
      <w:tr w:rsidR="006C42B6" w:rsidRPr="006C42B6" w:rsidTr="00211233">
        <w:trPr>
          <w:trHeight w:val="1747"/>
          <w:tblCellSpacing w:w="5" w:type="nil"/>
        </w:trPr>
        <w:tc>
          <w:tcPr>
            <w:tcW w:w="567" w:type="dxa"/>
          </w:tcPr>
          <w:p w:rsidR="00FD56AB" w:rsidRPr="006C42B6" w:rsidRDefault="00B8324D" w:rsidP="00BA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EB1" w:rsidRPr="006C42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A74E05" w:rsidRPr="006C42B6" w:rsidRDefault="00FD56AB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Монтаж насосных агрегатов в нижнем канале аэротенков 1, 2 очистных сооружений канализации</w:t>
            </w:r>
          </w:p>
          <w:p w:rsidR="00A74E05" w:rsidRPr="006C42B6" w:rsidRDefault="00FD56AB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A74E0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, </w:t>
            </w:r>
          </w:p>
          <w:p w:rsidR="00FD56AB" w:rsidRPr="006C42B6" w:rsidRDefault="00FD56AB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ш. Северное, 10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28" w:type="dxa"/>
            <w:gridSpan w:val="2"/>
          </w:tcPr>
          <w:p w:rsidR="00FD56AB" w:rsidRPr="006C42B6" w:rsidRDefault="00FD56AB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Физический износ насосных агрегатов АНС-1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AB" w:rsidRPr="006C42B6" w:rsidRDefault="00FD56AB" w:rsidP="0004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7404" w:rsidRPr="006C42B6">
              <w:rPr>
                <w:rFonts w:ascii="Times New Roman" w:hAnsi="Times New Roman" w:cs="Times New Roman"/>
                <w:sz w:val="24"/>
                <w:szCs w:val="24"/>
              </w:rPr>
              <w:t>Излишние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затраты электрической энергии насосных агрегатов АНС-1</w:t>
            </w:r>
            <w:r w:rsidR="00A2754B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D56AB" w:rsidRPr="006C42B6" w:rsidRDefault="002B49F6" w:rsidP="00D71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597</w:t>
            </w:r>
            <w:r w:rsidR="00FD56AB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</w:p>
          <w:p w:rsidR="00FD56AB" w:rsidRPr="006C42B6" w:rsidRDefault="00FD56AB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D56AB" w:rsidRPr="006C42B6" w:rsidRDefault="00FD56AB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Обновление парка насосных агрегато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6AB" w:rsidRPr="006C42B6" w:rsidRDefault="00FD56AB" w:rsidP="00D7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асхода 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на 50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>кВт*ч/год за счет у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E5A" w:rsidRPr="006C42B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>новки насосных агрегатов АНС-3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E5A" w:rsidRPr="006C42B6" w:rsidRDefault="00CC6E5A" w:rsidP="0098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очистки сточных вод.</w:t>
            </w:r>
            <w:r w:rsidR="004029CE" w:rsidRPr="006C42B6">
              <w:t xml:space="preserve"> </w:t>
            </w:r>
            <w:r w:rsidR="004029CE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сточных вод, не соответствующих нормативам допустимых сбросов, лимитам на сбросы на 2018 год 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снизится до </w:t>
            </w:r>
            <w:r w:rsidR="004029CE"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ED2" w:rsidRPr="006C4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9CE" w:rsidRPr="006C42B6">
              <w:rPr>
                <w:rFonts w:ascii="Times New Roman" w:hAnsi="Times New Roman" w:cs="Times New Roman"/>
                <w:sz w:val="24"/>
                <w:szCs w:val="24"/>
              </w:rPr>
              <w:t>,38%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2B6" w:rsidRPr="006C42B6" w:rsidTr="00211233">
        <w:trPr>
          <w:trHeight w:val="1667"/>
          <w:tblCellSpacing w:w="5" w:type="nil"/>
        </w:trPr>
        <w:tc>
          <w:tcPr>
            <w:tcW w:w="567" w:type="dxa"/>
          </w:tcPr>
          <w:p w:rsidR="00B8324D" w:rsidRPr="006C42B6" w:rsidRDefault="00902EB1" w:rsidP="00BA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946795" w:rsidRPr="006C42B6" w:rsidRDefault="00B8324D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Замена насосного агрегата на КНС-124А</w:t>
            </w:r>
          </w:p>
          <w:p w:rsidR="00A74E05" w:rsidRPr="006C42B6" w:rsidRDefault="00B8324D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A74E0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, Центральный район, </w:t>
            </w:r>
          </w:p>
          <w:p w:rsidR="00B8324D" w:rsidRPr="006C42B6" w:rsidRDefault="00B8324D" w:rsidP="0063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34D4E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r w:rsidR="00FE21E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4E" w:rsidRPr="006C42B6">
              <w:rPr>
                <w:rFonts w:ascii="Times New Roman" w:hAnsi="Times New Roman" w:cs="Times New Roman"/>
                <w:sz w:val="24"/>
                <w:szCs w:val="24"/>
              </w:rPr>
              <w:t>Н.С.Ермакова,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28" w:type="dxa"/>
            <w:gridSpan w:val="2"/>
          </w:tcPr>
          <w:p w:rsidR="00B8324D" w:rsidRPr="006C42B6" w:rsidRDefault="00B8324D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Существующий насосный агрегат не подходит под гидравлический режим поступления стоков, в результате чего при его работе возникает кавитация и преждевременный износ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24D" w:rsidRPr="006C42B6" w:rsidRDefault="00B8324D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Излишние затраты электрической энергии на перекачку стоко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8324D" w:rsidRPr="006C42B6" w:rsidRDefault="009573FC" w:rsidP="0017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8324D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B8324D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  <w:p w:rsidR="00B8324D" w:rsidRPr="006C42B6" w:rsidRDefault="00B8324D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6795" w:rsidRPr="006C42B6" w:rsidRDefault="00B8324D" w:rsidP="0094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Замена насоса приведет к повышению надежности системы и энергетической эффективности за счет снижения расхода электрической энергии на</w:t>
            </w:r>
          </w:p>
          <w:p w:rsidR="00B8324D" w:rsidRPr="006C42B6" w:rsidRDefault="00B8324D" w:rsidP="0094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2B6" w:rsidRPr="006C42B6" w:rsidTr="00211233">
        <w:trPr>
          <w:trHeight w:val="2160"/>
          <w:tblCellSpacing w:w="5" w:type="nil"/>
        </w:trPr>
        <w:tc>
          <w:tcPr>
            <w:tcW w:w="567" w:type="dxa"/>
          </w:tcPr>
          <w:p w:rsidR="006279CA" w:rsidRPr="006C42B6" w:rsidRDefault="00902EB1" w:rsidP="00BA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</w:tcPr>
          <w:p w:rsidR="009D770C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сосного агрегата на </w:t>
            </w:r>
          </w:p>
          <w:p w:rsidR="00A74E05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КНС-124А: резервный н/а </w:t>
            </w:r>
          </w:p>
          <w:p w:rsidR="00A74E05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A74E0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, Центральный район, </w:t>
            </w:r>
          </w:p>
          <w:p w:rsidR="006279CA" w:rsidRPr="006C42B6" w:rsidRDefault="008053D1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Н.С.Ермакова, 4</w:t>
            </w:r>
            <w:r w:rsidR="009D770C" w:rsidRPr="006C4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528" w:type="dxa"/>
            <w:gridSpan w:val="2"/>
          </w:tcPr>
          <w:p w:rsidR="006279CA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Существующий насосный агрегат не подходит под гидравлический режим поступления стоков, в результате чего при его работе возникает кавитация и преждевременный износ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Излишние затраты электрической энергии на перекачку стоко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79CA" w:rsidRPr="006C42B6" w:rsidRDefault="009573FC" w:rsidP="0017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F36"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5</w:t>
            </w:r>
          </w:p>
          <w:p w:rsidR="006279CA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79CA" w:rsidRPr="006C42B6" w:rsidRDefault="006279CA" w:rsidP="00175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Зам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ена насоса приведет к повышению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и системы и энергетической эффективности за счет снижения расхода электрической энергии на 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EC5502" w:rsidRPr="006C42B6"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94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2. Выполнение требований СП 32.13330.2012, п.8.2.1 </w:t>
            </w:r>
            <w:r w:rsidR="00F81950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наличия двух резервных насосных агрегатов на 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 надежност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2B6" w:rsidRPr="006C42B6" w:rsidTr="00211233">
        <w:trPr>
          <w:trHeight w:val="57"/>
          <w:tblCellSpacing w:w="5" w:type="nil"/>
        </w:trPr>
        <w:tc>
          <w:tcPr>
            <w:tcW w:w="567" w:type="dxa"/>
          </w:tcPr>
          <w:p w:rsidR="006279CA" w:rsidRPr="006C42B6" w:rsidRDefault="00902EB1" w:rsidP="00BA2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94" w:type="dxa"/>
          </w:tcPr>
          <w:p w:rsidR="00A74E05" w:rsidRPr="006C42B6" w:rsidRDefault="006279CA" w:rsidP="00F6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Установка пресс-шнека на ГНС 1а (г.</w:t>
            </w:r>
            <w:r w:rsidR="00A74E0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, Заводской район, </w:t>
            </w:r>
          </w:p>
          <w:p w:rsidR="00946795" w:rsidRPr="006C42B6" w:rsidRDefault="006279CA" w:rsidP="00F6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ш. Северное, 10-А, </w:t>
            </w:r>
          </w:p>
          <w:p w:rsidR="006279CA" w:rsidRPr="006C42B6" w:rsidRDefault="006279CA" w:rsidP="00F6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корпус 7)</w:t>
            </w:r>
          </w:p>
        </w:tc>
        <w:tc>
          <w:tcPr>
            <w:tcW w:w="5528" w:type="dxa"/>
            <w:gridSpan w:val="2"/>
          </w:tcPr>
          <w:p w:rsidR="006279CA" w:rsidRPr="006C42B6" w:rsidRDefault="006279CA" w:rsidP="0030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ГНС-1а является ключевой станцией второй очереди сети канализации города Новокузнецк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30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В ходе транспортировки сточных вод происходит улавливание крупных отбросов и мусора, сплавляемых по канализационной сет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946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чистки сточных вод 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дооборудование </w:t>
            </w:r>
            <w:r w:rsidR="00946795" w:rsidRPr="006C42B6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уничтожения крупного мусора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279CA" w:rsidRPr="006C42B6" w:rsidRDefault="009573FC" w:rsidP="00305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6279CA" w:rsidRPr="006C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</w:p>
          <w:p w:rsidR="006279CA" w:rsidRPr="006C42B6" w:rsidRDefault="006279CA" w:rsidP="0030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79CA" w:rsidRPr="006C42B6" w:rsidRDefault="006279CA" w:rsidP="0030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1. Повышение надежности работы канализационной станции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8D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2. Оптимизация процесса обработки отбросов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8D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6">
              <w:rPr>
                <w:rFonts w:ascii="Times New Roman" w:hAnsi="Times New Roman" w:cs="Times New Roman"/>
                <w:sz w:val="24"/>
                <w:szCs w:val="24"/>
              </w:rPr>
              <w:t>3. Снижение объема и влажности улавливаемых отбросов и мусора и, как следствие, снижение затрат на его утилизацию</w:t>
            </w:r>
            <w:r w:rsidR="00617496" w:rsidRPr="006C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CA" w:rsidRPr="006C42B6" w:rsidRDefault="006279CA" w:rsidP="0030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68" w:rsidRPr="006C42B6" w:rsidRDefault="00176D68" w:rsidP="00023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3DB" w:rsidRPr="006C42B6" w:rsidRDefault="00314CDB" w:rsidP="00023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>Перечень мероприятий по строительству, модернизации и реконструкции существующих объектов централизованных систем водоснабжения и водоотведения, график реализации мероприятий, источники финансирования инвестиционной программы</w:t>
      </w:r>
    </w:p>
    <w:p w:rsidR="00E673C9" w:rsidRPr="006C42B6" w:rsidRDefault="00547A61" w:rsidP="00E673C9">
      <w:pPr>
        <w:jc w:val="right"/>
        <w:rPr>
          <w:rFonts w:ascii="Times New Roman" w:hAnsi="Times New Roman" w:cs="Times New Roman"/>
          <w:sz w:val="24"/>
          <w:szCs w:val="24"/>
        </w:rPr>
      </w:pPr>
      <w:r w:rsidRPr="006C42B6">
        <w:rPr>
          <w:rFonts w:ascii="Times New Roman" w:hAnsi="Times New Roman" w:cs="Times New Roman"/>
          <w:sz w:val="24"/>
          <w:szCs w:val="24"/>
        </w:rPr>
        <w:t>(</w:t>
      </w:r>
      <w:r w:rsidR="00E673C9" w:rsidRPr="006C42B6">
        <w:rPr>
          <w:rFonts w:ascii="Times New Roman" w:hAnsi="Times New Roman" w:cs="Times New Roman"/>
          <w:sz w:val="24"/>
          <w:szCs w:val="24"/>
        </w:rPr>
        <w:t>без НДС, млн. руб.</w:t>
      </w:r>
      <w:r w:rsidRPr="006C42B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c"/>
        <w:tblW w:w="15411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546"/>
        <w:gridCol w:w="992"/>
        <w:gridCol w:w="851"/>
        <w:gridCol w:w="1011"/>
        <w:gridCol w:w="887"/>
        <w:gridCol w:w="1276"/>
        <w:gridCol w:w="1037"/>
        <w:gridCol w:w="851"/>
        <w:gridCol w:w="1004"/>
        <w:gridCol w:w="1122"/>
      </w:tblGrid>
      <w:tr w:rsidR="006C42B6" w:rsidRPr="006C42B6" w:rsidTr="006A639E">
        <w:trPr>
          <w:trHeight w:val="710"/>
          <w:jc w:val="center"/>
        </w:trPr>
        <w:tc>
          <w:tcPr>
            <w:tcW w:w="834" w:type="dxa"/>
            <w:vMerge w:val="restart"/>
            <w:noWrap/>
            <w:vAlign w:val="center"/>
            <w:hideMark/>
          </w:tcPr>
          <w:p w:rsidR="00176D68" w:rsidRPr="006C42B6" w:rsidRDefault="008A1776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8A1776" w:rsidRPr="006C42B6" w:rsidRDefault="008A1776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46" w:type="dxa"/>
            <w:vMerge w:val="restart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A1776" w:rsidRPr="006C42B6" w:rsidRDefault="00E673C9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Объем финан</w:t>
            </w:r>
            <w:r w:rsidR="00176D68" w:rsidRPr="006C42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A639E" w:rsidRPr="006C42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си</w:t>
            </w:r>
            <w:r w:rsidR="008A1776" w:rsidRPr="006C42B6">
              <w:rPr>
                <w:rFonts w:ascii="Times New Roman" w:hAnsi="Times New Roman"/>
                <w:bCs/>
                <w:sz w:val="24"/>
                <w:szCs w:val="24"/>
              </w:rPr>
              <w:t>рова</w:t>
            </w:r>
            <w:r w:rsidR="00176D68" w:rsidRPr="006C42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A1776" w:rsidRPr="006C42B6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749" w:type="dxa"/>
            <w:gridSpan w:val="3"/>
            <w:vAlign w:val="center"/>
            <w:hideMark/>
          </w:tcPr>
          <w:p w:rsidR="00FE21ED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 xml:space="preserve">Потребность в финансировании </w:t>
            </w:r>
          </w:p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Срок реализа</w:t>
            </w:r>
            <w:r w:rsidR="006A639E" w:rsidRPr="006C42B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4014" w:type="dxa"/>
            <w:gridSpan w:val="4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6C42B6" w:rsidRPr="006C42B6" w:rsidTr="006A639E">
        <w:trPr>
          <w:trHeight w:val="708"/>
          <w:jc w:val="center"/>
        </w:trPr>
        <w:tc>
          <w:tcPr>
            <w:tcW w:w="834" w:type="dxa"/>
            <w:vMerge/>
            <w:vAlign w:val="center"/>
            <w:hideMark/>
          </w:tcPr>
          <w:p w:rsidR="008A1776" w:rsidRPr="006C42B6" w:rsidRDefault="008A1776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6" w:type="dxa"/>
            <w:vMerge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11" w:type="dxa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87" w:type="dxa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vMerge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8A1776" w:rsidRPr="006C42B6" w:rsidRDefault="00E673C9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8A1776" w:rsidP="00E673C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ПДК</w:t>
            </w:r>
          </w:p>
        </w:tc>
        <w:tc>
          <w:tcPr>
            <w:tcW w:w="1004" w:type="dxa"/>
            <w:vAlign w:val="center"/>
            <w:hideMark/>
          </w:tcPr>
          <w:p w:rsidR="008A1776" w:rsidRPr="006C42B6" w:rsidRDefault="00FE21ED" w:rsidP="00FE21ED">
            <w:pPr>
              <w:widowControl w:val="0"/>
              <w:autoSpaceDE w:val="0"/>
              <w:autoSpaceDN w:val="0"/>
              <w:adjustRightInd w:val="0"/>
              <w:ind w:right="-132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аморти-</w:t>
            </w:r>
            <w:r w:rsidR="008A1776" w:rsidRPr="006C42B6">
              <w:rPr>
                <w:rFonts w:ascii="Times New Roman" w:hAnsi="Times New Roman"/>
                <w:bCs/>
                <w:sz w:val="24"/>
                <w:szCs w:val="24"/>
              </w:rPr>
              <w:t>зация</w:t>
            </w:r>
          </w:p>
        </w:tc>
        <w:tc>
          <w:tcPr>
            <w:tcW w:w="1122" w:type="dxa"/>
            <w:vAlign w:val="center"/>
            <w:hideMark/>
          </w:tcPr>
          <w:p w:rsidR="008A1776" w:rsidRPr="006C42B6" w:rsidRDefault="008A1776" w:rsidP="00FE21ED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плата за подклю</w:t>
            </w:r>
            <w:r w:rsidR="00FE21ED" w:rsidRPr="006C42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чение</w:t>
            </w:r>
          </w:p>
        </w:tc>
      </w:tr>
      <w:tr w:rsidR="006C42B6" w:rsidRPr="006C42B6" w:rsidTr="00023DE5">
        <w:trPr>
          <w:trHeight w:val="183"/>
          <w:jc w:val="center"/>
        </w:trPr>
        <w:tc>
          <w:tcPr>
            <w:tcW w:w="834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vAlign w:val="center"/>
          </w:tcPr>
          <w:p w:rsidR="00023DE5" w:rsidRPr="006C42B6" w:rsidRDefault="00023DE5" w:rsidP="0002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42B6" w:rsidRPr="006C42B6" w:rsidTr="006A639E">
        <w:trPr>
          <w:trHeight w:val="734"/>
          <w:jc w:val="center"/>
        </w:trPr>
        <w:tc>
          <w:tcPr>
            <w:tcW w:w="834" w:type="dxa"/>
            <w:noWrap/>
            <w:vAlign w:val="center"/>
            <w:hideMark/>
          </w:tcPr>
          <w:p w:rsidR="009459B6" w:rsidRPr="006C42B6" w:rsidRDefault="009459B6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vAlign w:val="center"/>
            <w:hideMark/>
          </w:tcPr>
          <w:p w:rsidR="009459B6" w:rsidRPr="006C42B6" w:rsidRDefault="009459B6" w:rsidP="009459B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Мероприятия инвестиционной программы, реализуемые в сфере холодного водоснаб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9459B6" w:rsidRPr="006C42B6" w:rsidRDefault="009459B6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56,46</w:t>
            </w:r>
          </w:p>
        </w:tc>
        <w:tc>
          <w:tcPr>
            <w:tcW w:w="851" w:type="dxa"/>
            <w:noWrap/>
            <w:vAlign w:val="center"/>
            <w:hideMark/>
          </w:tcPr>
          <w:p w:rsidR="009459B6" w:rsidRPr="006C42B6" w:rsidRDefault="009459B6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9,75</w:t>
            </w:r>
          </w:p>
        </w:tc>
        <w:tc>
          <w:tcPr>
            <w:tcW w:w="1011" w:type="dxa"/>
            <w:noWrap/>
            <w:vAlign w:val="center"/>
            <w:hideMark/>
          </w:tcPr>
          <w:p w:rsidR="009459B6" w:rsidRPr="006C42B6" w:rsidRDefault="009459B6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2,43</w:t>
            </w:r>
          </w:p>
        </w:tc>
        <w:tc>
          <w:tcPr>
            <w:tcW w:w="887" w:type="dxa"/>
            <w:noWrap/>
            <w:vAlign w:val="center"/>
            <w:hideMark/>
          </w:tcPr>
          <w:p w:rsidR="009459B6" w:rsidRPr="006C42B6" w:rsidRDefault="009459B6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  <w:tc>
          <w:tcPr>
            <w:tcW w:w="1276" w:type="dxa"/>
            <w:noWrap/>
            <w:vAlign w:val="center"/>
            <w:hideMark/>
          </w:tcPr>
          <w:p w:rsidR="009459B6" w:rsidRPr="006C42B6" w:rsidRDefault="004866BE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9459B6" w:rsidRPr="006C42B6" w:rsidRDefault="004866BE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459B6" w:rsidRPr="006C42B6" w:rsidRDefault="004866BE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9459B6" w:rsidRPr="006C42B6" w:rsidRDefault="004866BE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9459B6" w:rsidRPr="006C42B6" w:rsidRDefault="004866BE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12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41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9,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3,7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8,37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18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иаметрами до Ду 40 мм включительно до точек подключения (технологического присоединения) объектов капитального строительства заявителя (протяженность - 4,708 км)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2,38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,8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5,07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  <w:r w:rsidR="00AE0A5D" w:rsidRPr="006C42B6">
              <w:rPr>
                <w:rFonts w:ascii="Times New Roman" w:hAnsi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2,38</w:t>
            </w:r>
          </w:p>
        </w:tc>
      </w:tr>
      <w:tr w:rsidR="006C42B6" w:rsidRPr="006C42B6" w:rsidTr="006A639E">
        <w:trPr>
          <w:trHeight w:val="18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иаметрами от Ду 40 мм до Ду 70 мм включительно до точек подключения (технологического присоединения) объектов капитального строительства заявителя (протяженность - 5,515 км)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5,87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4,76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1,37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  <w:r w:rsidR="00AE0A5D" w:rsidRPr="006C42B6">
              <w:rPr>
                <w:rFonts w:ascii="Times New Roman" w:hAnsi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5,87</w:t>
            </w:r>
          </w:p>
        </w:tc>
      </w:tr>
      <w:tr w:rsidR="006C42B6" w:rsidRPr="006C42B6" w:rsidTr="00023DE5">
        <w:trPr>
          <w:trHeight w:val="280"/>
          <w:jc w:val="center"/>
        </w:trPr>
        <w:tc>
          <w:tcPr>
            <w:tcW w:w="834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vAlign w:val="center"/>
          </w:tcPr>
          <w:p w:rsidR="00023DE5" w:rsidRPr="006C42B6" w:rsidRDefault="00023DE5" w:rsidP="0002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noWrap/>
            <w:vAlign w:val="center"/>
          </w:tcPr>
          <w:p w:rsidR="00023DE5" w:rsidRPr="006C42B6" w:rsidRDefault="00023DE5" w:rsidP="009459B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noWrap/>
            <w:vAlign w:val="center"/>
          </w:tcPr>
          <w:p w:rsidR="00023DE5" w:rsidRPr="006C42B6" w:rsidRDefault="00023DE5" w:rsidP="00945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42B6" w:rsidRPr="006C42B6" w:rsidTr="006A639E">
        <w:trPr>
          <w:trHeight w:val="18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иаметрами от Ду 70 мм до Ду 100 мм включительно до точек подключения (технологического присоединения) объектов капитального строительства заявителя (протяженность - 4,947 км)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8,61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2,6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7,22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8,72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  <w:r w:rsidR="00AE0A5D" w:rsidRPr="006C42B6">
              <w:rPr>
                <w:rFonts w:ascii="Times New Roman" w:hAnsi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8,61</w:t>
            </w:r>
          </w:p>
        </w:tc>
      </w:tr>
      <w:tr w:rsidR="006C42B6" w:rsidRPr="006C42B6" w:rsidTr="006A639E">
        <w:trPr>
          <w:trHeight w:val="18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иаметрами от Ду 100 мм до Ду 150 мм включительно до точек подключения (технологического присоединения) объектов капитального строительства заявителя (протяженность - 0,300 км)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  <w:r w:rsidR="00AE0A5D" w:rsidRPr="006C42B6">
              <w:rPr>
                <w:rFonts w:ascii="Times New Roman" w:hAnsi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</w:tr>
      <w:tr w:rsidR="006C42B6" w:rsidRPr="006C42B6" w:rsidTr="006A639E">
        <w:trPr>
          <w:trHeight w:val="18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9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Замена систем измерения мутности воды в районе насосной станции подкачки Безруковского водозабора (с. Безруково) 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9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Прокладка участка кабельной ЛЭП 10 кВ ориентировочной протяженностью 800 м в районе с. Боровково 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963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Замена существующей ВНС-506 (г. Новокузнецк, Орджоникидзевский район, ул. Колпашевская, 4-А) на ВНС беспавильонного типа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бюджет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ПДК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амортизация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14,57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8,66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5,91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затраты на подключение: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41,88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9,75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3,77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8,36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289"/>
          <w:jc w:val="center"/>
        </w:trPr>
        <w:tc>
          <w:tcPr>
            <w:tcW w:w="834" w:type="dxa"/>
            <w:noWrap/>
            <w:vAlign w:val="center"/>
          </w:tcPr>
          <w:p w:rsidR="00023DE5" w:rsidRPr="006C42B6" w:rsidRDefault="00023DE5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vAlign w:val="center"/>
          </w:tcPr>
          <w:p w:rsidR="00023DE5" w:rsidRPr="006C42B6" w:rsidRDefault="00023DE5" w:rsidP="0002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noWrap/>
            <w:vAlign w:val="center"/>
          </w:tcPr>
          <w:p w:rsidR="00023DE5" w:rsidRPr="006C42B6" w:rsidRDefault="00023DE5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42B6" w:rsidRPr="006C42B6" w:rsidTr="006A639E">
        <w:trPr>
          <w:trHeight w:val="600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Мероприятия инвестиционной программы, реализуемые в сфере водоотвед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90,06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6,1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02,73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1,17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939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68,05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1,3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7,34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1406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Строительство сетей водоотведения диаметрами от Ду 100мм до Ду 150мм включительно от точек подключения (технологического присоединения) объектов капитального строительства заявителя (протяженность - 14,190 км)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68,05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1,3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87,34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  <w:r w:rsidR="00AE0A5D" w:rsidRPr="006C42B6">
              <w:rPr>
                <w:rFonts w:ascii="Times New Roman" w:hAnsi="Times New Roman"/>
                <w:sz w:val="24"/>
                <w:szCs w:val="24"/>
              </w:rPr>
              <w:t>-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68,05</w:t>
            </w:r>
          </w:p>
        </w:tc>
      </w:tr>
      <w:tr w:rsidR="006C42B6" w:rsidRPr="006C42B6" w:rsidTr="00023DE5">
        <w:trPr>
          <w:trHeight w:val="1412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46" w:type="dxa"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2,01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979"/>
          <w:jc w:val="center"/>
        </w:trPr>
        <w:tc>
          <w:tcPr>
            <w:tcW w:w="834" w:type="dxa"/>
            <w:noWrap/>
            <w:vAlign w:val="center"/>
            <w:hideMark/>
          </w:tcPr>
          <w:p w:rsidR="008A1776" w:rsidRPr="006C42B6" w:rsidRDefault="00874B9A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46" w:type="dxa"/>
            <w:vAlign w:val="center"/>
            <w:hideMark/>
          </w:tcPr>
          <w:p w:rsidR="008053D1" w:rsidRPr="006C42B6" w:rsidRDefault="008A1776" w:rsidP="008A17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Монтаж насосных агрегатов в нижнем канале аэротенков 1, 2 </w:t>
            </w:r>
            <w:r w:rsidR="00176D68" w:rsidRPr="006C42B6">
              <w:rPr>
                <w:rFonts w:ascii="Times New Roman" w:hAnsi="Times New Roman"/>
                <w:sz w:val="24"/>
                <w:szCs w:val="24"/>
              </w:rPr>
              <w:t>очистных сооружений канализации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(г.</w:t>
            </w:r>
            <w:r w:rsidR="005258A4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Новокузнецк, Заводской район, </w:t>
            </w:r>
          </w:p>
          <w:p w:rsidR="008A1776" w:rsidRPr="006C42B6" w:rsidRDefault="008A1776" w:rsidP="008A17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ш. Северное, 10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992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01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3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004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726"/>
          <w:jc w:val="center"/>
        </w:trPr>
        <w:tc>
          <w:tcPr>
            <w:tcW w:w="834" w:type="dxa"/>
            <w:noWrap/>
            <w:vAlign w:val="center"/>
            <w:hideMark/>
          </w:tcPr>
          <w:p w:rsidR="008A1776" w:rsidRPr="006C42B6" w:rsidRDefault="00874B9A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46" w:type="dxa"/>
            <w:vAlign w:val="center"/>
            <w:hideMark/>
          </w:tcPr>
          <w:p w:rsidR="008053D1" w:rsidRPr="006C42B6" w:rsidRDefault="008A1776" w:rsidP="008A17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Замена насосного агрегата на КНС-124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А (г.Новокузнецк, Центральный район, </w:t>
            </w:r>
          </w:p>
          <w:p w:rsidR="008A1776" w:rsidRPr="006C42B6" w:rsidRDefault="008053D1" w:rsidP="008053D1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пр-т </w:t>
            </w:r>
            <w:r w:rsidR="008A1776" w:rsidRPr="006C42B6"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776" w:rsidRPr="006C42B6">
              <w:rPr>
                <w:rFonts w:ascii="Times New Roman" w:hAnsi="Times New Roman"/>
                <w:sz w:val="24"/>
                <w:szCs w:val="24"/>
              </w:rPr>
              <w:t>Ермакова, 4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776" w:rsidRPr="006C42B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992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01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3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22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737"/>
          <w:jc w:val="center"/>
        </w:trPr>
        <w:tc>
          <w:tcPr>
            <w:tcW w:w="834" w:type="dxa"/>
            <w:noWrap/>
            <w:vAlign w:val="center"/>
            <w:hideMark/>
          </w:tcPr>
          <w:p w:rsidR="008A1776" w:rsidRPr="006C42B6" w:rsidRDefault="00874B9A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46" w:type="dxa"/>
            <w:vAlign w:val="center"/>
            <w:hideMark/>
          </w:tcPr>
          <w:p w:rsidR="008A1776" w:rsidRPr="006C42B6" w:rsidRDefault="008A1776" w:rsidP="00874B9A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Замена насосного агрегата на КНС-124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А: резервный н/а (г.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Новокузнецк, Центр</w:t>
            </w:r>
            <w:r w:rsidR="00874B9A" w:rsidRPr="006C42B6">
              <w:rPr>
                <w:rFonts w:ascii="Times New Roman" w:hAnsi="Times New Roman"/>
                <w:sz w:val="24"/>
                <w:szCs w:val="24"/>
              </w:rPr>
              <w:t xml:space="preserve">альный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>пр-т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Ермакова, 4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992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88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7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122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023DE5">
        <w:trPr>
          <w:trHeight w:val="608"/>
          <w:jc w:val="center"/>
        </w:trPr>
        <w:tc>
          <w:tcPr>
            <w:tcW w:w="834" w:type="dxa"/>
            <w:noWrap/>
            <w:vAlign w:val="center"/>
            <w:hideMark/>
          </w:tcPr>
          <w:p w:rsidR="008A1776" w:rsidRPr="006C42B6" w:rsidRDefault="00874B9A" w:rsidP="00874B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5546" w:type="dxa"/>
            <w:vAlign w:val="center"/>
            <w:hideMark/>
          </w:tcPr>
          <w:p w:rsidR="008A1776" w:rsidRPr="006C42B6" w:rsidRDefault="008A1776" w:rsidP="008A17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Установка пресс-шнека на ГНС 1а (г.</w:t>
            </w:r>
            <w:r w:rsidR="008053D1" w:rsidRPr="006C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2B6">
              <w:rPr>
                <w:rFonts w:ascii="Times New Roman" w:hAnsi="Times New Roman"/>
                <w:sz w:val="24"/>
                <w:szCs w:val="24"/>
              </w:rPr>
              <w:t>Новокузнецк, Заводской район, ш. Северное, 10-А, корпус 7)</w:t>
            </w:r>
          </w:p>
        </w:tc>
        <w:tc>
          <w:tcPr>
            <w:tcW w:w="992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276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7" w:type="dxa"/>
            <w:noWrap/>
            <w:vAlign w:val="center"/>
            <w:hideMark/>
          </w:tcPr>
          <w:p w:rsidR="008A1776" w:rsidRPr="006C42B6" w:rsidRDefault="008A1776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851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8A1776" w:rsidRPr="006C42B6" w:rsidRDefault="004866BE" w:rsidP="008820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бюджет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ПД</w:t>
            </w:r>
            <w:r w:rsidR="00176D68" w:rsidRPr="006C42B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11,6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11,6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амортизация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6,59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3,20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2B6" w:rsidRPr="006C42B6" w:rsidTr="006A639E">
        <w:trPr>
          <w:trHeight w:val="315"/>
          <w:jc w:val="center"/>
        </w:trPr>
        <w:tc>
          <w:tcPr>
            <w:tcW w:w="834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46" w:type="dxa"/>
            <w:noWrap/>
            <w:vAlign w:val="center"/>
            <w:hideMark/>
          </w:tcPr>
          <w:p w:rsidR="000C4B66" w:rsidRPr="006C42B6" w:rsidRDefault="00176D68" w:rsidP="000C4B6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Итого затраты на подклю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268,05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81,37</w:t>
            </w:r>
          </w:p>
        </w:tc>
        <w:tc>
          <w:tcPr>
            <w:tcW w:w="1011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99,34</w:t>
            </w:r>
          </w:p>
        </w:tc>
        <w:tc>
          <w:tcPr>
            <w:tcW w:w="887" w:type="dxa"/>
            <w:noWrap/>
            <w:vAlign w:val="center"/>
            <w:hideMark/>
          </w:tcPr>
          <w:p w:rsidR="000C4B66" w:rsidRPr="006C42B6" w:rsidRDefault="000C4B66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42B6">
              <w:rPr>
                <w:rFonts w:ascii="Times New Roman" w:hAnsi="Times New Roman"/>
                <w:bCs/>
                <w:sz w:val="24"/>
                <w:szCs w:val="24"/>
              </w:rPr>
              <w:t>87,34</w:t>
            </w:r>
          </w:p>
        </w:tc>
        <w:tc>
          <w:tcPr>
            <w:tcW w:w="1276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noWrap/>
            <w:vAlign w:val="center"/>
            <w:hideMark/>
          </w:tcPr>
          <w:p w:rsidR="000C4B66" w:rsidRPr="006C42B6" w:rsidRDefault="004866BE" w:rsidP="000C4B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42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4CDB" w:rsidRPr="006C42B6" w:rsidRDefault="00314CDB" w:rsidP="00E673C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  <w:sectPr w:rsidR="00314CDB" w:rsidRPr="006C42B6" w:rsidSect="00946795">
          <w:pgSz w:w="16838" w:h="11906" w:orient="landscape" w:code="9"/>
          <w:pgMar w:top="568" w:right="1134" w:bottom="567" w:left="1134" w:header="709" w:footer="160" w:gutter="0"/>
          <w:cols w:space="708"/>
          <w:docGrid w:linePitch="360"/>
        </w:sectPr>
      </w:pPr>
    </w:p>
    <w:p w:rsidR="00CF1028" w:rsidRPr="006C42B6" w:rsidRDefault="00CF1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47" w:rsidRPr="006C42B6" w:rsidRDefault="00772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3FA" w:rsidRPr="006C42B6" w:rsidRDefault="00DE1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47" w:rsidRPr="006C42B6" w:rsidRDefault="0033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B6">
        <w:rPr>
          <w:rFonts w:ascii="Times New Roman" w:hAnsi="Times New Roman" w:cs="Times New Roman"/>
          <w:sz w:val="28"/>
          <w:szCs w:val="28"/>
        </w:rPr>
        <w:t>Расчет эффективности инвестирования средств при реализации инвестиционной программы</w:t>
      </w:r>
    </w:p>
    <w:p w:rsidR="00772C47" w:rsidRPr="006C42B6" w:rsidRDefault="00772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4850" w:type="dxa"/>
        <w:tblLook w:val="04A0" w:firstRow="1" w:lastRow="0" w:firstColumn="1" w:lastColumn="0" w:noHBand="0" w:noVBand="1"/>
      </w:tblPr>
      <w:tblGrid>
        <w:gridCol w:w="7196"/>
        <w:gridCol w:w="1559"/>
        <w:gridCol w:w="1559"/>
        <w:gridCol w:w="1560"/>
        <w:gridCol w:w="2976"/>
      </w:tblGrid>
      <w:tr w:rsidR="006C42B6" w:rsidRPr="006C42B6" w:rsidTr="00DE13FA"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1054"/>
            <w:bookmarkEnd w:id="3"/>
            <w:r w:rsidRPr="006C42B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,</w:t>
            </w:r>
          </w:p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(без НДС)</w:t>
            </w:r>
          </w:p>
        </w:tc>
      </w:tr>
      <w:tr w:rsidR="006C42B6" w:rsidRPr="006C42B6" w:rsidTr="00DE13FA">
        <w:tc>
          <w:tcPr>
            <w:tcW w:w="7196" w:type="dxa"/>
            <w:vAlign w:val="center"/>
          </w:tcPr>
          <w:p w:rsidR="00DE13FA" w:rsidRPr="006C42B6" w:rsidRDefault="00713AE4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E13FA" w:rsidRPr="006C42B6" w:rsidRDefault="00713AE4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E13FA" w:rsidRPr="006C42B6" w:rsidRDefault="00713AE4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E13FA" w:rsidRPr="006C42B6" w:rsidRDefault="00713AE4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DE13FA" w:rsidRPr="006C42B6" w:rsidRDefault="00713AE4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42B6" w:rsidRPr="006C42B6" w:rsidTr="003A51B8">
        <w:trPr>
          <w:trHeight w:val="549"/>
        </w:trPr>
        <w:tc>
          <w:tcPr>
            <w:tcW w:w="14850" w:type="dxa"/>
            <w:gridSpan w:val="5"/>
            <w:vAlign w:val="center"/>
          </w:tcPr>
          <w:p w:rsidR="00176D68" w:rsidRPr="006C42B6" w:rsidRDefault="00176D68" w:rsidP="00DE13FA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</w:tc>
      </w:tr>
      <w:tr w:rsidR="006C42B6" w:rsidRPr="006C42B6" w:rsidTr="00DE13FA"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.1. Показатели качества питьевой воды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6" w:rsidRPr="006C42B6" w:rsidTr="003A51B8">
        <w:trPr>
          <w:trHeight w:val="2444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Доля проб питьевой воды, подаваемой со станций водоподготовки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при условии исключения снижения подачи воды со станций водоподготовки в паводковый период)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723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545</w:t>
            </w:r>
          </w:p>
        </w:tc>
      </w:tr>
      <w:tr w:rsidR="006C42B6" w:rsidRPr="006C42B6" w:rsidTr="003A51B8">
        <w:trPr>
          <w:trHeight w:val="468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.2. Показатели энергетической эффективности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6" w:rsidRPr="006C42B6" w:rsidTr="003A51B8">
        <w:trPr>
          <w:trHeight w:val="1553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 отпускаемой в сеть воды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кВт*ч/м³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C24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,</w:t>
            </w:r>
            <w:r w:rsidR="00C24C30" w:rsidRPr="006C42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60" w:type="dxa"/>
            <w:vAlign w:val="center"/>
          </w:tcPr>
          <w:p w:rsidR="00DE13FA" w:rsidRPr="006C42B6" w:rsidRDefault="00DE13FA" w:rsidP="00484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,</w:t>
            </w:r>
            <w:r w:rsidR="00C24C30" w:rsidRPr="006C42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909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379</w:t>
            </w:r>
          </w:p>
        </w:tc>
      </w:tr>
      <w:tr w:rsidR="006C42B6" w:rsidRPr="006C42B6" w:rsidTr="00DE13FA"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Итого по холодному водоснабжению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632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924</w:t>
            </w:r>
          </w:p>
        </w:tc>
      </w:tr>
      <w:tr w:rsidR="006C42B6" w:rsidRPr="006C42B6" w:rsidTr="00DE13FA">
        <w:tc>
          <w:tcPr>
            <w:tcW w:w="7196" w:type="dxa"/>
            <w:vAlign w:val="center"/>
          </w:tcPr>
          <w:p w:rsidR="003A51B8" w:rsidRPr="006C42B6" w:rsidRDefault="003A51B8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A51B8" w:rsidRPr="006C42B6" w:rsidRDefault="003A51B8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A51B8" w:rsidRPr="006C42B6" w:rsidRDefault="003A51B8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A51B8" w:rsidRPr="006C42B6" w:rsidRDefault="003A51B8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3A51B8" w:rsidRPr="006C42B6" w:rsidRDefault="003A51B8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42B6" w:rsidRPr="006C42B6" w:rsidTr="003A51B8">
        <w:trPr>
          <w:trHeight w:val="531"/>
        </w:trPr>
        <w:tc>
          <w:tcPr>
            <w:tcW w:w="14850" w:type="dxa"/>
            <w:gridSpan w:val="5"/>
            <w:vAlign w:val="center"/>
          </w:tcPr>
          <w:p w:rsidR="00176D68" w:rsidRPr="006C42B6" w:rsidRDefault="00DE13FA" w:rsidP="00DE1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76D68" w:rsidRPr="006C42B6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</w:tr>
      <w:tr w:rsidR="006C42B6" w:rsidRPr="006C42B6" w:rsidTr="003A51B8">
        <w:trPr>
          <w:trHeight w:val="479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.1. Показатели качества очистки сточных вод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6" w:rsidRPr="006C42B6" w:rsidTr="003A51B8">
        <w:trPr>
          <w:trHeight w:val="1056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4,38</w:t>
            </w:r>
          </w:p>
        </w:tc>
        <w:tc>
          <w:tcPr>
            <w:tcW w:w="1560" w:type="dxa"/>
            <w:vAlign w:val="center"/>
          </w:tcPr>
          <w:p w:rsidR="00DE13FA" w:rsidRPr="006C42B6" w:rsidRDefault="00DE13FA" w:rsidP="00484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</w:t>
            </w:r>
            <w:r w:rsidR="00484E90" w:rsidRPr="006C42B6">
              <w:rPr>
                <w:rFonts w:ascii="Times New Roman" w:hAnsi="Times New Roman"/>
                <w:sz w:val="28"/>
                <w:szCs w:val="28"/>
              </w:rPr>
              <w:t>2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,38</w:t>
            </w: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798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525</w:t>
            </w:r>
          </w:p>
        </w:tc>
      </w:tr>
      <w:tr w:rsidR="006C42B6" w:rsidRPr="006C42B6" w:rsidTr="003A51B8">
        <w:trPr>
          <w:trHeight w:val="503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.2. Показатели энергетической эффективности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6" w:rsidRPr="006C42B6" w:rsidTr="003A51B8">
        <w:trPr>
          <w:trHeight w:val="1177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кВт*ч/м³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484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,</w:t>
            </w:r>
            <w:r w:rsidR="00484E90" w:rsidRPr="006C42B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  <w:vAlign w:val="center"/>
          </w:tcPr>
          <w:p w:rsidR="00DE13FA" w:rsidRPr="006C42B6" w:rsidRDefault="00484E90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384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854</w:t>
            </w:r>
          </w:p>
        </w:tc>
      </w:tr>
      <w:tr w:rsidR="006C42B6" w:rsidRPr="006C42B6" w:rsidTr="003A51B8">
        <w:trPr>
          <w:trHeight w:val="414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Итого по водоотведению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1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183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379</w:t>
            </w:r>
          </w:p>
        </w:tc>
      </w:tr>
      <w:tr w:rsidR="006C42B6" w:rsidRPr="006C42B6" w:rsidTr="003A51B8">
        <w:trPr>
          <w:trHeight w:val="549"/>
        </w:trPr>
        <w:tc>
          <w:tcPr>
            <w:tcW w:w="719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Всего по холодному водоснабжению и водоотведению</w:t>
            </w: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E13FA" w:rsidRPr="006C42B6" w:rsidRDefault="00DE13FA" w:rsidP="0002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2B6">
              <w:rPr>
                <w:rFonts w:ascii="Times New Roman" w:hAnsi="Times New Roman"/>
                <w:sz w:val="28"/>
                <w:szCs w:val="28"/>
              </w:rPr>
              <w:t>2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> 8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6C4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42B6">
              <w:rPr>
                <w:rFonts w:ascii="Times New Roman" w:hAnsi="Times New Roman"/>
                <w:sz w:val="28"/>
                <w:szCs w:val="28"/>
                <w:lang w:val="en-US"/>
              </w:rPr>
              <w:t>303</w:t>
            </w:r>
          </w:p>
        </w:tc>
      </w:tr>
    </w:tbl>
    <w:p w:rsidR="006C42B6" w:rsidRPr="006C42B6" w:rsidRDefault="006C42B6" w:rsidP="008053D1">
      <w:pPr>
        <w:pStyle w:val="a3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52E4" w:rsidRPr="006C42B6" w:rsidRDefault="00CC6E5A" w:rsidP="008053D1">
      <w:pPr>
        <w:pStyle w:val="a3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C42B6">
        <w:rPr>
          <w:rFonts w:ascii="Times New Roman" w:hAnsi="Times New Roman"/>
          <w:sz w:val="28"/>
          <w:szCs w:val="28"/>
          <w:lang w:val="ru-RU"/>
        </w:rPr>
        <w:t xml:space="preserve">Примечание. </w:t>
      </w:r>
      <w:r w:rsidR="009152E4" w:rsidRPr="006C42B6">
        <w:rPr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6C42B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E13FA" w:rsidRPr="006C42B6">
        <w:rPr>
          <w:rFonts w:ascii="Times New Roman" w:hAnsi="Times New Roman"/>
          <w:sz w:val="28"/>
          <w:szCs w:val="28"/>
          <w:lang w:val="ru-RU"/>
        </w:rPr>
        <w:t xml:space="preserve">сфере </w:t>
      </w:r>
      <w:r w:rsidRPr="006C42B6">
        <w:rPr>
          <w:rFonts w:ascii="Times New Roman" w:hAnsi="Times New Roman"/>
          <w:sz w:val="28"/>
          <w:szCs w:val="28"/>
          <w:lang w:val="ru-RU"/>
        </w:rPr>
        <w:t>водоотведения «Монтаж насосных агрегатов в нижнем канале аэротенков 1, 2 очистных сооружений канализации (г. Новокузнецк, Заводской район, ш. Северное, 10</w:t>
      </w:r>
      <w:r w:rsidR="00023DE5" w:rsidRPr="006C42B6">
        <w:rPr>
          <w:rFonts w:ascii="Times New Roman" w:hAnsi="Times New Roman"/>
          <w:sz w:val="28"/>
          <w:szCs w:val="28"/>
          <w:lang w:val="ru-RU"/>
        </w:rPr>
        <w:t>-</w:t>
      </w:r>
      <w:r w:rsidRPr="006C42B6">
        <w:rPr>
          <w:rFonts w:ascii="Times New Roman" w:hAnsi="Times New Roman"/>
          <w:sz w:val="28"/>
          <w:szCs w:val="28"/>
          <w:lang w:val="ru-RU"/>
        </w:rPr>
        <w:t>А)»</w:t>
      </w:r>
      <w:r w:rsidR="009152E4" w:rsidRPr="006C42B6">
        <w:rPr>
          <w:rFonts w:ascii="Times New Roman" w:hAnsi="Times New Roman"/>
          <w:sz w:val="28"/>
          <w:szCs w:val="28"/>
          <w:lang w:val="ru-RU"/>
        </w:rPr>
        <w:t xml:space="preserve"> оказывает влияние на два показателя, расходы на </w:t>
      </w:r>
      <w:r w:rsidR="000A61B2" w:rsidRPr="006C42B6">
        <w:rPr>
          <w:rFonts w:ascii="Times New Roman" w:hAnsi="Times New Roman"/>
          <w:sz w:val="28"/>
          <w:szCs w:val="28"/>
          <w:lang w:val="ru-RU"/>
        </w:rPr>
        <w:t>его</w:t>
      </w:r>
      <w:r w:rsidR="009152E4" w:rsidRPr="006C42B6">
        <w:rPr>
          <w:rFonts w:ascii="Times New Roman" w:hAnsi="Times New Roman"/>
          <w:sz w:val="28"/>
          <w:szCs w:val="28"/>
          <w:lang w:val="ru-RU"/>
        </w:rPr>
        <w:t xml:space="preserve"> реализацию распределены по соответствующим разделам равномерно (1/2).</w:t>
      </w:r>
    </w:p>
    <w:p w:rsidR="00A452E1" w:rsidRPr="006C42B6" w:rsidRDefault="00BA1872" w:rsidP="002B06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63"/>
      <w:bookmarkEnd w:id="4"/>
      <w:r w:rsidRPr="006C42B6">
        <w:rPr>
          <w:rFonts w:ascii="Times New Roman" w:hAnsi="Times New Roman" w:cs="Times New Roman"/>
          <w:sz w:val="28"/>
          <w:szCs w:val="28"/>
        </w:rPr>
        <w:br w:type="page"/>
      </w:r>
      <w:bookmarkStart w:id="5" w:name="Par1357"/>
      <w:bookmarkStart w:id="6" w:name="Par1469"/>
      <w:bookmarkEnd w:id="5"/>
      <w:bookmarkEnd w:id="6"/>
    </w:p>
    <w:tbl>
      <w:tblPr>
        <w:tblW w:w="13750" w:type="dxa"/>
        <w:jc w:val="center"/>
        <w:tblLook w:val="04A0" w:firstRow="1" w:lastRow="0" w:firstColumn="1" w:lastColumn="0" w:noHBand="0" w:noVBand="1"/>
      </w:tblPr>
      <w:tblGrid>
        <w:gridCol w:w="702"/>
        <w:gridCol w:w="3941"/>
        <w:gridCol w:w="1214"/>
        <w:gridCol w:w="2081"/>
        <w:gridCol w:w="1843"/>
        <w:gridCol w:w="1984"/>
        <w:gridCol w:w="1985"/>
      </w:tblGrid>
      <w:tr w:rsidR="006C42B6" w:rsidRPr="006C42B6" w:rsidTr="00DE13FA">
        <w:trPr>
          <w:trHeight w:val="1140"/>
          <w:jc w:val="center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C28" w:rsidRPr="006C42B6" w:rsidRDefault="00C91C28" w:rsidP="00C9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</w:t>
            </w:r>
            <w:r w:rsidR="00A95D5B"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арительный расчет тарифа ООО «Водоканал»</w:t>
            </w: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95D5B"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е холодного водоснабжения и</w:t>
            </w: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доотведения для потребителей с учетом инвестиц</w:t>
            </w:r>
            <w:r w:rsidR="00023DE5"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онной </w:t>
            </w: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 на 2016-2018 годы</w:t>
            </w:r>
          </w:p>
        </w:tc>
      </w:tr>
      <w:tr w:rsidR="006C42B6" w:rsidRPr="006C42B6" w:rsidTr="00DE13FA">
        <w:trPr>
          <w:trHeight w:val="315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28" w:rsidRPr="006C42B6" w:rsidRDefault="00C91C28" w:rsidP="00C9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2B6" w:rsidRPr="006C42B6" w:rsidTr="00DE13FA">
        <w:trPr>
          <w:trHeight w:val="79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E13FA" w:rsidRPr="006C42B6" w:rsidRDefault="00DE13FA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</w:t>
            </w:r>
          </w:p>
        </w:tc>
      </w:tr>
      <w:tr w:rsidR="006C42B6" w:rsidRPr="006C42B6" w:rsidTr="00DE13FA">
        <w:trPr>
          <w:trHeight w:val="375"/>
          <w:jc w:val="center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28" w:rsidRPr="006C42B6" w:rsidRDefault="00C91C28" w:rsidP="00DE13F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ное водоснабжение</w:t>
            </w:r>
          </w:p>
        </w:tc>
      </w:tr>
      <w:tr w:rsidR="006C42B6" w:rsidRPr="006C42B6" w:rsidTr="00DE13FA">
        <w:trPr>
          <w:trHeight w:val="46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лиз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2 0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2 3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2 3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2 310,00</w:t>
            </w:r>
          </w:p>
        </w:tc>
      </w:tr>
      <w:tr w:rsidR="006C42B6" w:rsidRPr="006C42B6" w:rsidTr="00DE13FA">
        <w:trPr>
          <w:trHeight w:val="55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требительский рын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1 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49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49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49 335,00</w:t>
            </w:r>
          </w:p>
        </w:tc>
      </w:tr>
      <w:tr w:rsidR="006C42B6" w:rsidRPr="006C42B6" w:rsidTr="00DE13FA">
        <w:trPr>
          <w:trHeight w:val="42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 54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 67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34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 500,44</w:t>
            </w:r>
          </w:p>
        </w:tc>
      </w:tr>
      <w:tr w:rsidR="006C42B6" w:rsidRPr="006C42B6" w:rsidTr="00DE13FA">
        <w:trPr>
          <w:trHeight w:val="43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</w:t>
            </w:r>
            <w:r w:rsidR="002B061D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9</w:t>
            </w:r>
          </w:p>
        </w:tc>
      </w:tr>
      <w:tr w:rsidR="006C42B6" w:rsidRPr="006C42B6" w:rsidTr="00DE13FA">
        <w:trPr>
          <w:trHeight w:val="40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требительский</w:t>
            </w:r>
            <w:r w:rsidR="00C91C28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н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</w:t>
            </w:r>
            <w:r w:rsidR="002B061D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9</w:t>
            </w:r>
          </w:p>
        </w:tc>
      </w:tr>
      <w:tr w:rsidR="006C42B6" w:rsidRPr="006C42B6" w:rsidTr="00DE13FA">
        <w:trPr>
          <w:trHeight w:val="41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екс роста тариф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34</w:t>
            </w:r>
          </w:p>
        </w:tc>
      </w:tr>
      <w:tr w:rsidR="006C42B6" w:rsidRPr="006C42B6" w:rsidTr="00DE13FA">
        <w:trPr>
          <w:trHeight w:val="375"/>
          <w:jc w:val="center"/>
        </w:trPr>
        <w:tc>
          <w:tcPr>
            <w:tcW w:w="137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C42B6" w:rsidRPr="006C42B6" w:rsidTr="00DE13FA">
        <w:trPr>
          <w:trHeight w:val="58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лиз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37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</w:tr>
      <w:tr w:rsidR="006C42B6" w:rsidRPr="006C42B6" w:rsidTr="00DE13FA">
        <w:trPr>
          <w:trHeight w:val="42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требительский</w:t>
            </w:r>
            <w:r w:rsidR="00C91C28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н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37 1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91 290,00</w:t>
            </w:r>
          </w:p>
        </w:tc>
      </w:tr>
      <w:tr w:rsidR="006C42B6" w:rsidRPr="006C42B6" w:rsidTr="00DE13FA">
        <w:trPr>
          <w:trHeight w:val="46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1C28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бственные нуж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C42B6" w:rsidRPr="006C42B6" w:rsidTr="00DE13FA">
        <w:trPr>
          <w:trHeight w:val="38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 96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 76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 58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674,58</w:t>
            </w:r>
          </w:p>
        </w:tc>
      </w:tr>
      <w:tr w:rsidR="006C42B6" w:rsidRPr="006C42B6" w:rsidTr="00DE13FA">
        <w:trPr>
          <w:trHeight w:val="37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</w:t>
            </w:r>
            <w:r w:rsidR="002B061D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0</w:t>
            </w:r>
          </w:p>
        </w:tc>
      </w:tr>
      <w:tr w:rsidR="006C42B6" w:rsidRPr="006C42B6" w:rsidTr="00DE13FA">
        <w:trPr>
          <w:trHeight w:val="40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2B061D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отребительский</w:t>
            </w:r>
            <w:r w:rsidR="00C91C28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но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</w:t>
            </w:r>
            <w:r w:rsidR="002B061D"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³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0</w:t>
            </w:r>
          </w:p>
        </w:tc>
      </w:tr>
      <w:tr w:rsidR="006C42B6" w:rsidRPr="006C42B6" w:rsidTr="00DE13FA">
        <w:trPr>
          <w:trHeight w:val="47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екс роста тариф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28" w:rsidRPr="006C42B6" w:rsidRDefault="00C91C28" w:rsidP="00DE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8</w:t>
            </w:r>
          </w:p>
        </w:tc>
      </w:tr>
    </w:tbl>
    <w:p w:rsidR="00FA0A9B" w:rsidRPr="006C42B6" w:rsidRDefault="00FA0A9B" w:rsidP="00C91C2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A0A9B" w:rsidRPr="006C42B6" w:rsidSect="00F7423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9B" w:rsidRDefault="009D6D9B" w:rsidP="00D75485">
      <w:pPr>
        <w:spacing w:after="0" w:line="240" w:lineRule="auto"/>
      </w:pPr>
      <w:r>
        <w:separator/>
      </w:r>
    </w:p>
  </w:endnote>
  <w:endnote w:type="continuationSeparator" w:id="0">
    <w:p w:rsidR="009D6D9B" w:rsidRDefault="009D6D9B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30" w:rsidRDefault="00C24C30">
    <w:pPr>
      <w:pStyle w:val="afa"/>
      <w:jc w:val="center"/>
    </w:pPr>
  </w:p>
  <w:p w:rsidR="00C24C30" w:rsidRDefault="00C24C3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9B" w:rsidRDefault="009D6D9B" w:rsidP="00D75485">
      <w:pPr>
        <w:spacing w:after="0" w:line="240" w:lineRule="auto"/>
      </w:pPr>
      <w:r>
        <w:separator/>
      </w:r>
    </w:p>
  </w:footnote>
  <w:footnote w:type="continuationSeparator" w:id="0">
    <w:p w:rsidR="009D6D9B" w:rsidRDefault="009D6D9B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432747"/>
      <w:docPartObj>
        <w:docPartGallery w:val="Page Numbers (Top of Page)"/>
        <w:docPartUnique/>
      </w:docPartObj>
    </w:sdtPr>
    <w:sdtEndPr/>
    <w:sdtContent>
      <w:p w:rsidR="00C24C30" w:rsidRDefault="00C24C3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07" w:rsidRPr="00481A07">
          <w:rPr>
            <w:noProof/>
            <w:lang w:val="ru-RU"/>
          </w:rPr>
          <w:t>1</w:t>
        </w:r>
        <w:r>
          <w:fldChar w:fldCharType="end"/>
        </w:r>
      </w:p>
    </w:sdtContent>
  </w:sdt>
  <w:p w:rsidR="00C24C30" w:rsidRDefault="00C24C30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12E37"/>
    <w:multiLevelType w:val="hybridMultilevel"/>
    <w:tmpl w:val="EDA69972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5377"/>
    <w:rsid w:val="000E5519"/>
    <w:rsid w:val="000E6212"/>
    <w:rsid w:val="000E790B"/>
    <w:rsid w:val="000F2504"/>
    <w:rsid w:val="000F27BB"/>
    <w:rsid w:val="000F34ED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52F8"/>
    <w:rsid w:val="00295387"/>
    <w:rsid w:val="00296542"/>
    <w:rsid w:val="00296E7B"/>
    <w:rsid w:val="00297678"/>
    <w:rsid w:val="00297ADB"/>
    <w:rsid w:val="002A117D"/>
    <w:rsid w:val="002A2141"/>
    <w:rsid w:val="002A260D"/>
    <w:rsid w:val="002A2B41"/>
    <w:rsid w:val="002A59DC"/>
    <w:rsid w:val="002A5E85"/>
    <w:rsid w:val="002A6228"/>
    <w:rsid w:val="002A65DE"/>
    <w:rsid w:val="002B061D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A07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58A2"/>
    <w:rsid w:val="004B7208"/>
    <w:rsid w:val="004B7DC1"/>
    <w:rsid w:val="004C4DC1"/>
    <w:rsid w:val="004C5C7C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15C7"/>
    <w:rsid w:val="00644B6D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5B6D"/>
    <w:rsid w:val="0086333A"/>
    <w:rsid w:val="00864D5C"/>
    <w:rsid w:val="00865AF2"/>
    <w:rsid w:val="00865FC8"/>
    <w:rsid w:val="00866501"/>
    <w:rsid w:val="008676CE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7081"/>
    <w:rsid w:val="00937553"/>
    <w:rsid w:val="00941F1B"/>
    <w:rsid w:val="00944409"/>
    <w:rsid w:val="009459B6"/>
    <w:rsid w:val="00946795"/>
    <w:rsid w:val="00947210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D2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6D9B"/>
    <w:rsid w:val="009D770C"/>
    <w:rsid w:val="009E0684"/>
    <w:rsid w:val="009E1776"/>
    <w:rsid w:val="009E2907"/>
    <w:rsid w:val="009E4442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2BBB"/>
    <w:rsid w:val="00AF6C9D"/>
    <w:rsid w:val="00B04B5C"/>
    <w:rsid w:val="00B04EDB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427D"/>
    <w:rsid w:val="00B25F2C"/>
    <w:rsid w:val="00B32214"/>
    <w:rsid w:val="00B32ECA"/>
    <w:rsid w:val="00B33957"/>
    <w:rsid w:val="00B34475"/>
    <w:rsid w:val="00B36023"/>
    <w:rsid w:val="00B360CF"/>
    <w:rsid w:val="00B37670"/>
    <w:rsid w:val="00B37E0F"/>
    <w:rsid w:val="00B4248B"/>
    <w:rsid w:val="00B4371F"/>
    <w:rsid w:val="00B45503"/>
    <w:rsid w:val="00B45CCC"/>
    <w:rsid w:val="00B5146E"/>
    <w:rsid w:val="00B5273C"/>
    <w:rsid w:val="00B60E3A"/>
    <w:rsid w:val="00B621F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175A"/>
    <w:rsid w:val="00F81950"/>
    <w:rsid w:val="00F82119"/>
    <w:rsid w:val="00F867D6"/>
    <w:rsid w:val="00F9181A"/>
    <w:rsid w:val="00F95FF2"/>
    <w:rsid w:val="00F97391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4F44FB-E085-42FF-89C3-5318BA14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character" w:customStyle="1" w:styleId="ac">
    <w:name w:val="Название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val="x-none"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3F48-6128-432E-9DB4-3E6B870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9</cp:revision>
  <cp:lastPrinted>2016-02-24T04:44:00Z</cp:lastPrinted>
  <dcterms:created xsi:type="dcterms:W3CDTF">2016-03-02T05:03:00Z</dcterms:created>
  <dcterms:modified xsi:type="dcterms:W3CDTF">2016-03-04T04:21:00Z</dcterms:modified>
</cp:coreProperties>
</file>